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6210"/>
      </w:tblGrid>
      <w:tr w:rsidR="00E70D8E" w14:paraId="386FD352" w14:textId="77777777" w:rsidTr="3D2C5891">
        <w:trPr>
          <w:trHeight w:val="300"/>
        </w:trPr>
        <w:tc>
          <w:tcPr>
            <w:tcW w:w="10615" w:type="dxa"/>
            <w:gridSpan w:val="2"/>
            <w:shd w:val="clear" w:color="auto" w:fill="FFFFFF" w:themeFill="background1"/>
          </w:tcPr>
          <w:p w14:paraId="5D58F304" w14:textId="159FF1E2" w:rsidR="00E70D8E" w:rsidRPr="201B7C6E" w:rsidRDefault="00E70D8E" w:rsidP="002D1DC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able Number:  </w:t>
            </w:r>
            <w:r w:rsidR="00C85677">
              <w:rPr>
                <w:b/>
                <w:bCs/>
              </w:rPr>
              <w:t>PDR</w:t>
            </w:r>
            <w:r>
              <w:rPr>
                <w:b/>
                <w:bCs/>
              </w:rPr>
              <w:t xml:space="preserve">                                                       Facilitator Name: </w:t>
            </w:r>
            <w:r w:rsidR="00C85677">
              <w:rPr>
                <w:b/>
                <w:bCs/>
              </w:rPr>
              <w:t xml:space="preserve"> James Metzler</w:t>
            </w:r>
          </w:p>
        </w:tc>
      </w:tr>
      <w:tr w:rsidR="201B7C6E" w14:paraId="4997EE6A" w14:textId="77777777" w:rsidTr="3D2C5891">
        <w:trPr>
          <w:trHeight w:val="300"/>
        </w:trPr>
        <w:tc>
          <w:tcPr>
            <w:tcW w:w="10615" w:type="dxa"/>
            <w:gridSpan w:val="2"/>
            <w:shd w:val="clear" w:color="auto" w:fill="FFC000"/>
          </w:tcPr>
          <w:p w14:paraId="4B4C9CD5" w14:textId="7DCBB2A1" w:rsidR="201B7C6E" w:rsidRDefault="44455350" w:rsidP="328B30DD">
            <w:pPr>
              <w:rPr>
                <w:b/>
                <w:bCs/>
              </w:rPr>
            </w:pPr>
            <w:r w:rsidRPr="201B7C6E">
              <w:rPr>
                <w:b/>
                <w:bCs/>
              </w:rPr>
              <w:t>Session 1</w:t>
            </w:r>
            <w:r w:rsidR="00CB7C9A">
              <w:rPr>
                <w:b/>
                <w:bCs/>
              </w:rPr>
              <w:t xml:space="preserve"> Part 1</w:t>
            </w:r>
            <w:r w:rsidRPr="201B7C6E">
              <w:rPr>
                <w:b/>
                <w:bCs/>
              </w:rPr>
              <w:t>: Implementing Digital SETRs</w:t>
            </w:r>
          </w:p>
        </w:tc>
      </w:tr>
      <w:tr w:rsidR="00834C5D" w:rsidRPr="00D14C8C" w14:paraId="71BC37A8" w14:textId="77777777" w:rsidTr="3D2C5891">
        <w:trPr>
          <w:trHeight w:val="260"/>
        </w:trPr>
        <w:tc>
          <w:tcPr>
            <w:tcW w:w="10615" w:type="dxa"/>
            <w:gridSpan w:val="2"/>
            <w:shd w:val="clear" w:color="auto" w:fill="auto"/>
          </w:tcPr>
          <w:p w14:paraId="5E86BAE1" w14:textId="0C2FBBED" w:rsidR="00834C5D" w:rsidRPr="00B642A9" w:rsidRDefault="00437E4A" w:rsidP="328B30DD">
            <w:pPr>
              <w:rPr>
                <w:b/>
                <w:bCs/>
              </w:rPr>
            </w:pPr>
            <w:r w:rsidRPr="00437E4A">
              <w:t xml:space="preserve">For SETR </w:t>
            </w:r>
            <w:r w:rsidR="00883A65">
              <w:t>processes</w:t>
            </w:r>
            <w:r w:rsidRPr="00437E4A">
              <w:t xml:space="preserve"> in general, please use the space below to answer the following questions. If continuing your answers on a different page, please use the question number, e.g. </w:t>
            </w:r>
            <w:r>
              <w:t>1.c, to indicate what you are responding to.</w:t>
            </w:r>
          </w:p>
        </w:tc>
      </w:tr>
      <w:tr w:rsidR="00883A65" w:rsidRPr="00D14C8C" w14:paraId="443611ED" w14:textId="77777777" w:rsidTr="3D2C5891">
        <w:trPr>
          <w:trHeight w:val="260"/>
        </w:trPr>
        <w:tc>
          <w:tcPr>
            <w:tcW w:w="10615" w:type="dxa"/>
            <w:gridSpan w:val="2"/>
            <w:shd w:val="clear" w:color="auto" w:fill="auto"/>
          </w:tcPr>
          <w:p w14:paraId="7B59A535" w14:textId="77777777" w:rsidR="00883A65" w:rsidRPr="00B642A9" w:rsidRDefault="00883A65" w:rsidP="00883A65">
            <w:pPr>
              <w:rPr>
                <w:b/>
                <w:bCs/>
              </w:rPr>
            </w:pPr>
            <w:r w:rsidRPr="00B642A9">
              <w:rPr>
                <w:b/>
                <w:bCs/>
              </w:rPr>
              <w:t>Overall SETR Process</w:t>
            </w:r>
          </w:p>
          <w:p w14:paraId="3923E514" w14:textId="4DA29666" w:rsidR="00883A65" w:rsidRDefault="00883A65" w:rsidP="00883A65">
            <w:pPr>
              <w:numPr>
                <w:ilvl w:val="0"/>
                <w:numId w:val="4"/>
              </w:numPr>
              <w:tabs>
                <w:tab w:val="clear" w:pos="720"/>
              </w:tabs>
              <w:ind w:left="432"/>
            </w:pPr>
            <w:r>
              <w:t xml:space="preserve">What are the </w:t>
            </w:r>
            <w:r w:rsidR="47D9F234">
              <w:t>current</w:t>
            </w:r>
            <w:r w:rsidR="28CC245D">
              <w:t xml:space="preserve"> </w:t>
            </w:r>
            <w:r>
              <w:t>overall challenges to preparing, documenting, executing, and reviewing SETRs?</w:t>
            </w:r>
          </w:p>
          <w:p w14:paraId="6E289F81" w14:textId="77777777" w:rsidR="00C85677" w:rsidRDefault="00C85677" w:rsidP="00C85677">
            <w:pPr>
              <w:numPr>
                <w:ilvl w:val="0"/>
                <w:numId w:val="9"/>
              </w:numPr>
              <w:textAlignment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Interoperability</w:t>
            </w:r>
            <w:r>
              <w:rPr>
                <w:rFonts w:ascii="Calibri" w:eastAsia="Times New Roman" w:hAnsi="Calibri" w:cs="Calibri"/>
              </w:rPr>
              <w:t xml:space="preserve"> - can't establish unbroken thread from supplier to customer</w:t>
            </w:r>
          </w:p>
          <w:p w14:paraId="277C0077" w14:textId="77777777" w:rsidR="00C85677" w:rsidRDefault="00C85677" w:rsidP="00C85677">
            <w:pPr>
              <w:numPr>
                <w:ilvl w:val="0"/>
                <w:numId w:val="9"/>
              </w:numPr>
              <w:textAlignment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RR can share with Boeing, but </w:t>
            </w:r>
            <w:proofErr w:type="gramStart"/>
            <w:r>
              <w:rPr>
                <w:rFonts w:ascii="Calibri" w:eastAsia="Times New Roman" w:hAnsi="Calibri" w:cs="Calibri"/>
              </w:rPr>
              <w:t>have to</w:t>
            </w:r>
            <w:proofErr w:type="gramEnd"/>
            <w:r>
              <w:rPr>
                <w:rFonts w:ascii="Calibri" w:eastAsia="Times New Roman" w:hAnsi="Calibri" w:cs="Calibri"/>
              </w:rPr>
              <w:t xml:space="preserve"> use PPT with USAF</w:t>
            </w:r>
          </w:p>
          <w:p w14:paraId="5B2A9E95" w14:textId="77777777" w:rsidR="00C85677" w:rsidRDefault="00C85677" w:rsidP="00C85677">
            <w:pPr>
              <w:numPr>
                <w:ilvl w:val="0"/>
                <w:numId w:val="9"/>
              </w:numPr>
              <w:textAlignment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Agreeing on data formats - No? </w:t>
            </w:r>
          </w:p>
          <w:p w14:paraId="0D12B3AB" w14:textId="77777777" w:rsidR="00C85677" w:rsidRDefault="00C85677" w:rsidP="00C85677">
            <w:pPr>
              <w:numPr>
                <w:ilvl w:val="1"/>
                <w:numId w:val="9"/>
              </w:numPr>
              <w:textAlignment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Human APIs to export to Excel or PPT</w:t>
            </w:r>
          </w:p>
          <w:p w14:paraId="21834C10" w14:textId="77777777" w:rsidR="00C85677" w:rsidRDefault="00C85677" w:rsidP="00C85677">
            <w:pPr>
              <w:numPr>
                <w:ilvl w:val="0"/>
                <w:numId w:val="9"/>
              </w:numPr>
              <w:textAlignment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Worry about others seeing changes - being able to specify what level to share</w:t>
            </w:r>
          </w:p>
          <w:p w14:paraId="4509CA58" w14:textId="77777777" w:rsidR="00C85677" w:rsidRDefault="00C85677" w:rsidP="00C85677">
            <w:pPr>
              <w:numPr>
                <w:ilvl w:val="0"/>
                <w:numId w:val="9"/>
              </w:numPr>
              <w:textAlignment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Inertia to overcome people changing what they are used to</w:t>
            </w:r>
          </w:p>
          <w:p w14:paraId="23A46537" w14:textId="77777777" w:rsidR="00C85677" w:rsidRDefault="00C85677" w:rsidP="00C85677">
            <w:pPr>
              <w:numPr>
                <w:ilvl w:val="0"/>
                <w:numId w:val="9"/>
              </w:numPr>
              <w:textAlignment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Locking data down to export and briefing old data, even two weeks ago</w:t>
            </w:r>
          </w:p>
          <w:p w14:paraId="74CBC140" w14:textId="77777777" w:rsidR="00C85677" w:rsidRDefault="00C85677" w:rsidP="00C85677">
            <w:pPr>
              <w:numPr>
                <w:ilvl w:val="0"/>
                <w:numId w:val="9"/>
              </w:numPr>
              <w:textAlignment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 xml:space="preserve">Data currency and culture </w:t>
            </w:r>
            <w:r>
              <w:rPr>
                <w:rFonts w:ascii="Calibri" w:eastAsia="Times New Roman" w:hAnsi="Calibri" w:cs="Calibri"/>
              </w:rPr>
              <w:t>- comfortable being able to view live data</w:t>
            </w:r>
          </w:p>
          <w:p w14:paraId="47C19F06" w14:textId="77777777" w:rsidR="00C85677" w:rsidRDefault="00C85677" w:rsidP="00C85677">
            <w:pPr>
              <w:numPr>
                <w:ilvl w:val="0"/>
                <w:numId w:val="9"/>
              </w:numPr>
              <w:textAlignment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Educating people to use data in real-time</w:t>
            </w:r>
          </w:p>
          <w:p w14:paraId="69FE7CDF" w14:textId="77777777" w:rsidR="00C85677" w:rsidRDefault="00C85677" w:rsidP="00C85677">
            <w:pPr>
              <w:numPr>
                <w:ilvl w:val="0"/>
                <w:numId w:val="9"/>
              </w:numPr>
              <w:textAlignment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Models aren't as pretty to brief from</w:t>
            </w:r>
          </w:p>
          <w:p w14:paraId="63097317" w14:textId="77777777" w:rsidR="00C85677" w:rsidRDefault="00C85677" w:rsidP="00C85677">
            <w:pPr>
              <w:numPr>
                <w:ilvl w:val="0"/>
                <w:numId w:val="9"/>
              </w:numPr>
              <w:textAlignment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Governance teams that manage model don't have authority to implement a style guide for consistency and querying</w:t>
            </w:r>
          </w:p>
          <w:p w14:paraId="7C9131C3" w14:textId="77777777" w:rsidR="00C85677" w:rsidRDefault="00C85677" w:rsidP="00C85677">
            <w:pPr>
              <w:numPr>
                <w:ilvl w:val="0"/>
                <w:numId w:val="9"/>
              </w:numPr>
              <w:textAlignment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Non-zero amount of labor to get model ready for presentation</w:t>
            </w:r>
          </w:p>
          <w:p w14:paraId="692F0212" w14:textId="77777777" w:rsidR="00C85677" w:rsidRDefault="00C85677" w:rsidP="00C85677">
            <w:pPr>
              <w:numPr>
                <w:ilvl w:val="1"/>
                <w:numId w:val="9"/>
              </w:numPr>
              <w:textAlignment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Ability to make real time updates difficult</w:t>
            </w:r>
          </w:p>
          <w:p w14:paraId="4B6F4CAC" w14:textId="77777777" w:rsidR="00C85677" w:rsidRDefault="00C85677" w:rsidP="00C85677">
            <w:pPr>
              <w:numPr>
                <w:ilvl w:val="0"/>
                <w:numId w:val="9"/>
              </w:numPr>
              <w:textAlignment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Unraveling tool business model to get data out</w:t>
            </w:r>
          </w:p>
          <w:p w14:paraId="07DD3E0D" w14:textId="77777777" w:rsidR="00C85677" w:rsidRDefault="00C85677" w:rsidP="00C85677">
            <w:pPr>
              <w:numPr>
                <w:ilvl w:val="1"/>
                <w:numId w:val="9"/>
              </w:numPr>
              <w:textAlignment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Transitioning to new tools if they are open</w:t>
            </w:r>
          </w:p>
          <w:p w14:paraId="4DA22AD9" w14:textId="77777777" w:rsidR="00C85677" w:rsidRDefault="00C85677" w:rsidP="00C85677">
            <w:pPr>
              <w:numPr>
                <w:ilvl w:val="0"/>
                <w:numId w:val="9"/>
              </w:numPr>
              <w:textAlignment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Finding the right information</w:t>
            </w:r>
          </w:p>
          <w:p w14:paraId="7C6EB2AA" w14:textId="77777777" w:rsidR="00C85677" w:rsidRPr="00B642A9" w:rsidRDefault="00C85677" w:rsidP="00C85677"/>
          <w:p w14:paraId="31180FCD" w14:textId="77777777" w:rsidR="00883A65" w:rsidRDefault="00883A65" w:rsidP="00883A65">
            <w:pPr>
              <w:numPr>
                <w:ilvl w:val="0"/>
                <w:numId w:val="4"/>
              </w:numPr>
              <w:tabs>
                <w:tab w:val="clear" w:pos="720"/>
              </w:tabs>
              <w:ind w:left="432"/>
            </w:pPr>
            <w:r w:rsidRPr="00B642A9">
              <w:t>What approaches (digital or otherwise) have you found successful in accelerating the SETR process while increasing (or maintaining) the efficacy of the review?</w:t>
            </w:r>
          </w:p>
          <w:p w14:paraId="13FE903F" w14:textId="77777777" w:rsidR="00C85677" w:rsidRDefault="00C85677" w:rsidP="00C85677">
            <w:pPr>
              <w:numPr>
                <w:ilvl w:val="0"/>
                <w:numId w:val="10"/>
              </w:numPr>
              <w:textAlignment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Question from panel on scope - now or future?</w:t>
            </w:r>
          </w:p>
          <w:p w14:paraId="27F07E41" w14:textId="77777777" w:rsidR="00C85677" w:rsidRDefault="00C85677" w:rsidP="00C85677">
            <w:pPr>
              <w:numPr>
                <w:ilvl w:val="1"/>
                <w:numId w:val="10"/>
              </w:numPr>
              <w:textAlignment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Answer: Focus on what doing now or what you know could be implemented now</w:t>
            </w:r>
          </w:p>
          <w:p w14:paraId="50285463" w14:textId="77777777" w:rsidR="00C85677" w:rsidRDefault="00C85677" w:rsidP="00C85677">
            <w:pPr>
              <w:numPr>
                <w:ilvl w:val="0"/>
                <w:numId w:val="10"/>
              </w:numPr>
              <w:textAlignment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Git-hub tag release approach</w:t>
            </w:r>
          </w:p>
          <w:p w14:paraId="363A2C76" w14:textId="77777777" w:rsidR="00C85677" w:rsidRDefault="00C85677" w:rsidP="00C85677">
            <w:pPr>
              <w:numPr>
                <w:ilvl w:val="1"/>
                <w:numId w:val="10"/>
              </w:numPr>
              <w:textAlignment w:val="center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SysGit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has pushed Git into service because it is already approved</w:t>
            </w:r>
          </w:p>
          <w:p w14:paraId="70C8842E" w14:textId="77777777" w:rsidR="00C85677" w:rsidRDefault="00C85677" w:rsidP="00C85677">
            <w:pPr>
              <w:numPr>
                <w:ilvl w:val="1"/>
                <w:numId w:val="10"/>
              </w:numPr>
              <w:textAlignment w:val="center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Tieing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together repos (Git, SVN)</w:t>
            </w:r>
          </w:p>
          <w:p w14:paraId="5783C654" w14:textId="77777777" w:rsidR="00C85677" w:rsidRDefault="00C85677" w:rsidP="00C85677">
            <w:pPr>
              <w:numPr>
                <w:ilvl w:val="1"/>
                <w:numId w:val="10"/>
              </w:numPr>
              <w:textAlignment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hallenge to handle diagram changes (like block movements) vs more substantial changes</w:t>
            </w:r>
          </w:p>
          <w:p w14:paraId="755C7AD3" w14:textId="77777777" w:rsidR="00C85677" w:rsidRDefault="00C85677" w:rsidP="00C85677">
            <w:pPr>
              <w:numPr>
                <w:ilvl w:val="2"/>
                <w:numId w:val="10"/>
              </w:numPr>
              <w:textAlignment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ysML V2 handles this better</w:t>
            </w:r>
          </w:p>
          <w:p w14:paraId="77E0E995" w14:textId="77777777" w:rsidR="00C85677" w:rsidRDefault="00C85677" w:rsidP="00C85677">
            <w:pPr>
              <w:numPr>
                <w:ilvl w:val="0"/>
                <w:numId w:val="10"/>
              </w:numPr>
              <w:textAlignment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Role-based access to data so user only get the right thing</w:t>
            </w:r>
          </w:p>
          <w:p w14:paraId="0A6DFFEE" w14:textId="77777777" w:rsidR="00C85677" w:rsidRDefault="00C85677" w:rsidP="00C85677">
            <w:pPr>
              <w:numPr>
                <w:ilvl w:val="0"/>
                <w:numId w:val="10"/>
              </w:numPr>
              <w:textAlignment w:val="center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Arbitor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to notify stakeholders if a specific model changed that affected them</w:t>
            </w:r>
          </w:p>
          <w:p w14:paraId="38FFF83F" w14:textId="77777777" w:rsidR="00C85677" w:rsidRDefault="00C85677" w:rsidP="00C85677">
            <w:pPr>
              <w:numPr>
                <w:ilvl w:val="0"/>
                <w:numId w:val="10"/>
              </w:numPr>
              <w:textAlignment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One big hammer, turning everything into a nail (e.g. Excel)</w:t>
            </w:r>
          </w:p>
          <w:p w14:paraId="4658421E" w14:textId="3C0E542B" w:rsidR="00C85677" w:rsidRDefault="00C85677" w:rsidP="00C85677">
            <w:pPr>
              <w:textAlignment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How to move away from PPT?</w:t>
            </w:r>
          </w:p>
          <w:p w14:paraId="40943E5F" w14:textId="77777777" w:rsidR="00C85677" w:rsidRDefault="00C85677" w:rsidP="00C85677">
            <w:pPr>
              <w:numPr>
                <w:ilvl w:val="0"/>
                <w:numId w:val="11"/>
              </w:numPr>
              <w:textAlignment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Custom stereotypes in Cameo to </w:t>
            </w:r>
            <w:proofErr w:type="gramStart"/>
            <w:r>
              <w:rPr>
                <w:rFonts w:ascii="Calibri" w:eastAsia="Times New Roman" w:hAnsi="Calibri" w:cs="Calibri"/>
              </w:rPr>
              <w:t>hone in on</w:t>
            </w:r>
            <w:proofErr w:type="gramEnd"/>
            <w:r>
              <w:rPr>
                <w:rFonts w:ascii="Calibri" w:eastAsia="Times New Roman" w:hAnsi="Calibri" w:cs="Calibri"/>
              </w:rPr>
              <w:t xml:space="preserve"> data and execute specific queries</w:t>
            </w:r>
          </w:p>
          <w:p w14:paraId="1229A100" w14:textId="77777777" w:rsidR="00C85677" w:rsidRDefault="00C85677" w:rsidP="00C85677">
            <w:pPr>
              <w:numPr>
                <w:ilvl w:val="0"/>
                <w:numId w:val="11"/>
              </w:numPr>
              <w:textAlignment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Digitizing SETR checklist to generate specific event queries</w:t>
            </w:r>
          </w:p>
          <w:p w14:paraId="62123259" w14:textId="77777777" w:rsidR="00C85677" w:rsidRDefault="00C85677" w:rsidP="00C85677">
            <w:pPr>
              <w:numPr>
                <w:ilvl w:val="0"/>
                <w:numId w:val="11"/>
              </w:numPr>
              <w:textAlignment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Tools are good for Engineers and workers, but not good for decision makers</w:t>
            </w:r>
          </w:p>
          <w:p w14:paraId="6F2266C2" w14:textId="77777777" w:rsidR="00C85677" w:rsidRDefault="00C85677" w:rsidP="00C85677">
            <w:pPr>
              <w:numPr>
                <w:ilvl w:val="0"/>
                <w:numId w:val="11"/>
              </w:numPr>
              <w:textAlignment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Difference b/w briefing from the tool and pulling data out of the tool</w:t>
            </w:r>
          </w:p>
          <w:p w14:paraId="15CD05EF" w14:textId="77777777" w:rsidR="00C85677" w:rsidRDefault="00C85677" w:rsidP="00C85677">
            <w:pPr>
              <w:numPr>
                <w:ilvl w:val="1"/>
                <w:numId w:val="11"/>
              </w:numPr>
              <w:textAlignment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Understand what data is needed for decision maker then figure out where it is and how to get it</w:t>
            </w:r>
          </w:p>
          <w:p w14:paraId="75695333" w14:textId="77777777" w:rsidR="00C85677" w:rsidRDefault="00C85677" w:rsidP="00C85677">
            <w:pPr>
              <w:numPr>
                <w:ilvl w:val="2"/>
                <w:numId w:val="11"/>
              </w:numPr>
              <w:textAlignment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Then can pick tool based on that requirement</w:t>
            </w:r>
          </w:p>
          <w:p w14:paraId="64A9C044" w14:textId="77777777" w:rsidR="00C85677" w:rsidRDefault="00C85677" w:rsidP="00C85677">
            <w:pPr>
              <w:numPr>
                <w:ilvl w:val="0"/>
                <w:numId w:val="11"/>
              </w:numPr>
              <w:textAlignment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Need someone who knows how to build and use the dashboard</w:t>
            </w:r>
          </w:p>
          <w:p w14:paraId="5F41CA8A" w14:textId="77777777" w:rsidR="00C85677" w:rsidRDefault="00C85677" w:rsidP="00C85677">
            <w:pPr>
              <w:numPr>
                <w:ilvl w:val="0"/>
                <w:numId w:val="11"/>
              </w:numPr>
              <w:textAlignment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Future: AI to summarize and review</w:t>
            </w:r>
          </w:p>
          <w:p w14:paraId="7A04082A" w14:textId="77777777" w:rsidR="00C85677" w:rsidRDefault="00C85677" w:rsidP="00C85677">
            <w:pPr>
              <w:numPr>
                <w:ilvl w:val="0"/>
                <w:numId w:val="11"/>
              </w:numPr>
              <w:textAlignment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ombine SE and modeling to make SE that can model</w:t>
            </w:r>
          </w:p>
          <w:p w14:paraId="07BA3304" w14:textId="77777777" w:rsidR="00C85677" w:rsidRDefault="00C85677" w:rsidP="00C85677">
            <w:pPr>
              <w:numPr>
                <w:ilvl w:val="1"/>
                <w:numId w:val="11"/>
              </w:numPr>
              <w:textAlignment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imilar approach for dashboards</w:t>
            </w:r>
          </w:p>
          <w:p w14:paraId="0D43C865" w14:textId="77777777" w:rsidR="00C85677" w:rsidRDefault="00C85677" w:rsidP="00C85677">
            <w:pPr>
              <w:numPr>
                <w:ilvl w:val="2"/>
                <w:numId w:val="11"/>
              </w:numPr>
              <w:textAlignment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lastRenderedPageBreak/>
              <w:t>Generation of too many dashboards</w:t>
            </w:r>
          </w:p>
          <w:p w14:paraId="7C6B770C" w14:textId="77777777" w:rsidR="00C85677" w:rsidRDefault="00C85677" w:rsidP="00C85677">
            <w:pPr>
              <w:numPr>
                <w:ilvl w:val="2"/>
                <w:numId w:val="11"/>
              </w:numPr>
              <w:textAlignment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Difference among approaches b/w programs</w:t>
            </w:r>
          </w:p>
          <w:p w14:paraId="41C2F594" w14:textId="77777777" w:rsidR="00C85677" w:rsidRDefault="00C85677" w:rsidP="00C85677">
            <w:pPr>
              <w:numPr>
                <w:ilvl w:val="0"/>
                <w:numId w:val="11"/>
              </w:numPr>
              <w:textAlignment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The process is continual, "living in the model", documented along the way, PDR becomes a decision (checkbox), not a </w:t>
            </w:r>
            <w:proofErr w:type="gramStart"/>
            <w:r>
              <w:rPr>
                <w:rFonts w:ascii="Calibri" w:eastAsia="Times New Roman" w:hAnsi="Calibri" w:cs="Calibri"/>
              </w:rPr>
              <w:t>5 day</w:t>
            </w:r>
            <w:proofErr w:type="gramEnd"/>
            <w:r>
              <w:rPr>
                <w:rFonts w:ascii="Calibri" w:eastAsia="Times New Roman" w:hAnsi="Calibri" w:cs="Calibri"/>
              </w:rPr>
              <w:t xml:space="preserve"> event?</w:t>
            </w:r>
          </w:p>
          <w:p w14:paraId="3CE88DC9" w14:textId="1F0298E9" w:rsidR="00C85677" w:rsidRPr="00C85677" w:rsidRDefault="00C85677" w:rsidP="00A372D3">
            <w:pPr>
              <w:numPr>
                <w:ilvl w:val="1"/>
                <w:numId w:val="11"/>
              </w:numPr>
              <w:textAlignment w:val="center"/>
              <w:rPr>
                <w:rFonts w:ascii="Calibri" w:eastAsia="Times New Roman" w:hAnsi="Calibri" w:cs="Calibri"/>
              </w:rPr>
            </w:pPr>
            <w:r w:rsidRPr="00C85677">
              <w:rPr>
                <w:rFonts w:ascii="Calibri" w:eastAsia="Times New Roman" w:hAnsi="Calibri" w:cs="Calibri"/>
              </w:rPr>
              <w:t>Boeing and RR design teams are sharing the same models (or exchanging models)</w:t>
            </w:r>
          </w:p>
          <w:p w14:paraId="692D8269" w14:textId="77777777" w:rsidR="00C85677" w:rsidRPr="00B642A9" w:rsidRDefault="00C85677" w:rsidP="00C85677"/>
          <w:p w14:paraId="0322F5A8" w14:textId="77777777" w:rsidR="00883A65" w:rsidRDefault="00883A65" w:rsidP="00883A65">
            <w:pPr>
              <w:numPr>
                <w:ilvl w:val="0"/>
                <w:numId w:val="5"/>
              </w:numPr>
              <w:tabs>
                <w:tab w:val="clear" w:pos="720"/>
              </w:tabs>
              <w:ind w:left="432"/>
            </w:pPr>
            <w:r>
              <w:t>What digital tools, platforms, or methods have you used in your SETR processes? Have these been sufficient?  Expand on successes, failures or gaps.</w:t>
            </w:r>
          </w:p>
          <w:p w14:paraId="3BA8921F" w14:textId="77777777" w:rsidR="00C85677" w:rsidRDefault="00C85677" w:rsidP="00C85677">
            <w:pPr>
              <w:numPr>
                <w:ilvl w:val="0"/>
                <w:numId w:val="12"/>
              </w:numPr>
              <w:textAlignment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Tools are secondary or tertiary to data</w:t>
            </w:r>
          </w:p>
          <w:p w14:paraId="4CFA70AC" w14:textId="77777777" w:rsidR="00C85677" w:rsidRDefault="00C85677" w:rsidP="00C85677">
            <w:pPr>
              <w:numPr>
                <w:ilvl w:val="0"/>
                <w:numId w:val="12"/>
              </w:numPr>
              <w:textAlignment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Industry will not want to change tools, but if Gov set requirements industry will find a way</w:t>
            </w:r>
          </w:p>
          <w:p w14:paraId="3EC16647" w14:textId="77777777" w:rsidR="00C85677" w:rsidRDefault="00C85677" w:rsidP="00C85677">
            <w:pPr>
              <w:numPr>
                <w:ilvl w:val="0"/>
                <w:numId w:val="12"/>
              </w:numPr>
              <w:textAlignment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Will be a transitional process</w:t>
            </w:r>
          </w:p>
          <w:p w14:paraId="3DB51C0B" w14:textId="77777777" w:rsidR="00C85677" w:rsidRPr="00B642A9" w:rsidRDefault="00C85677" w:rsidP="00C85677"/>
          <w:p w14:paraId="6F36DAC3" w14:textId="4B04F193" w:rsidR="00883A65" w:rsidRDefault="00883A65" w:rsidP="76FD3177">
            <w:pPr>
              <w:numPr>
                <w:ilvl w:val="0"/>
                <w:numId w:val="6"/>
              </w:numPr>
              <w:tabs>
                <w:tab w:val="clear" w:pos="720"/>
              </w:tabs>
              <w:ind w:left="72" w:firstLine="0"/>
            </w:pPr>
            <w:r w:rsidRPr="00B642A9">
              <w:t>What are the lessons learned from the approaches you've tried or participated in?</w:t>
            </w:r>
            <w:r w:rsidR="00C42655">
              <w:t xml:space="preserve"> </w:t>
            </w:r>
          </w:p>
          <w:p w14:paraId="53F86183" w14:textId="77777777" w:rsidR="00C85677" w:rsidRDefault="00C85677" w:rsidP="00C85677">
            <w:pPr>
              <w:numPr>
                <w:ilvl w:val="0"/>
                <w:numId w:val="13"/>
              </w:numPr>
              <w:textAlignment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Leadership needs to accept and use and implement digital processes</w:t>
            </w:r>
          </w:p>
          <w:p w14:paraId="05368839" w14:textId="77777777" w:rsidR="00C85677" w:rsidRPr="00B642A9" w:rsidRDefault="00C85677" w:rsidP="00C85677"/>
          <w:p w14:paraId="275A1978" w14:textId="1BA3D98C" w:rsidR="00883A65" w:rsidRPr="00437E4A" w:rsidRDefault="7AF1F4A5" w:rsidP="00E270E4">
            <w:pPr>
              <w:numPr>
                <w:ilvl w:val="0"/>
                <w:numId w:val="6"/>
              </w:numPr>
              <w:tabs>
                <w:tab w:val="clear" w:pos="720"/>
              </w:tabs>
              <w:ind w:left="432"/>
            </w:pPr>
            <w:r>
              <w:t xml:space="preserve">(optional) </w:t>
            </w:r>
            <w:r w:rsidR="281FB38D">
              <w:t>What</w:t>
            </w:r>
            <w:r w:rsidR="00883A65">
              <w:t xml:space="preserve"> specific cultural attributes need to change to successfully implement the approaches identified above? Are their risks or impediments, and how would you mitigate or overcome them?</w:t>
            </w:r>
          </w:p>
          <w:p w14:paraId="0E7399F1" w14:textId="30DBB2AE" w:rsidR="00883A65" w:rsidRPr="00437E4A" w:rsidRDefault="00883A65" w:rsidP="68C68383"/>
          <w:p w14:paraId="12DD05D9" w14:textId="6610479A" w:rsidR="00883A65" w:rsidRPr="00437E4A" w:rsidRDefault="00883A65" w:rsidP="00C8270D"/>
        </w:tc>
      </w:tr>
      <w:tr w:rsidR="00B642A9" w:rsidRPr="00D14C8C" w14:paraId="42BC3E3E" w14:textId="77777777" w:rsidTr="3D2C5891">
        <w:trPr>
          <w:trHeight w:val="422"/>
        </w:trPr>
        <w:tc>
          <w:tcPr>
            <w:tcW w:w="10615" w:type="dxa"/>
            <w:gridSpan w:val="2"/>
            <w:shd w:val="clear" w:color="auto" w:fill="FFC000"/>
          </w:tcPr>
          <w:p w14:paraId="6C097AE3" w14:textId="43F199B9" w:rsidR="00B642A9" w:rsidRDefault="00B642A9" w:rsidP="003F5F0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ession</w:t>
            </w:r>
            <w:r w:rsidRPr="00D14C8C">
              <w:rPr>
                <w:b/>
                <w:bCs/>
              </w:rPr>
              <w:t xml:space="preserve"> 1</w:t>
            </w:r>
            <w:r w:rsidR="00CB7C9A">
              <w:rPr>
                <w:b/>
                <w:bCs/>
              </w:rPr>
              <w:t xml:space="preserve"> Part 2</w:t>
            </w:r>
            <w:r w:rsidRPr="00D14C8C">
              <w:rPr>
                <w:b/>
                <w:bCs/>
              </w:rPr>
              <w:t xml:space="preserve">: </w:t>
            </w:r>
            <w:r w:rsidR="00FA4674">
              <w:rPr>
                <w:b/>
                <w:bCs/>
              </w:rPr>
              <w:t xml:space="preserve">Implementing Digital </w:t>
            </w:r>
            <w:r w:rsidRPr="00D14C8C">
              <w:rPr>
                <w:b/>
                <w:bCs/>
              </w:rPr>
              <w:t>SETR</w:t>
            </w:r>
            <w:r w:rsidR="00FA4674">
              <w:rPr>
                <w:b/>
                <w:bCs/>
              </w:rPr>
              <w:t>s</w:t>
            </w:r>
          </w:p>
        </w:tc>
      </w:tr>
      <w:tr w:rsidR="00B642A9" w14:paraId="4B42519C" w14:textId="77777777" w:rsidTr="3D2C5891">
        <w:trPr>
          <w:trHeight w:val="845"/>
        </w:trPr>
        <w:tc>
          <w:tcPr>
            <w:tcW w:w="10615" w:type="dxa"/>
            <w:gridSpan w:val="2"/>
          </w:tcPr>
          <w:p w14:paraId="605580FD" w14:textId="6C6FA279" w:rsidR="685122E1" w:rsidRDefault="685122E1" w:rsidP="00FA4674">
            <w:r>
              <w:t xml:space="preserve">For your </w:t>
            </w:r>
            <w:r w:rsidR="002C7DF6">
              <w:t>designated</w:t>
            </w:r>
            <w:r>
              <w:t xml:space="preserve"> SETR event</w:t>
            </w:r>
            <w:r w:rsidR="002C7DF6">
              <w:t>,</w:t>
            </w:r>
            <w:r>
              <w:t xml:space="preserve"> please use the space below to answer the following questions. If </w:t>
            </w:r>
            <w:r w:rsidR="1D9DF2C4">
              <w:t>continuing</w:t>
            </w:r>
            <w:r>
              <w:t xml:space="preserve"> </w:t>
            </w:r>
            <w:r w:rsidR="1D9DF2C4">
              <w:t xml:space="preserve">your answers on </w:t>
            </w:r>
            <w:r>
              <w:t>a different page, please use the question number, e.g. 1.c, to indicate what you are responding to.</w:t>
            </w:r>
          </w:p>
        </w:tc>
      </w:tr>
      <w:tr w:rsidR="005C7690" w14:paraId="18696BCE" w14:textId="77777777" w:rsidTr="007446F8">
        <w:trPr>
          <w:trHeight w:val="47"/>
        </w:trPr>
        <w:tc>
          <w:tcPr>
            <w:tcW w:w="10615" w:type="dxa"/>
            <w:gridSpan w:val="2"/>
            <w:shd w:val="clear" w:color="auto" w:fill="FFC000"/>
          </w:tcPr>
          <w:p w14:paraId="3D44EDF4" w14:textId="5029DB2C" w:rsidR="005C7690" w:rsidRDefault="005C7690" w:rsidP="00FA467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ircle your table’s designated SETR </w:t>
            </w:r>
            <w:r w:rsidR="550CD764" w:rsidRPr="250AA360">
              <w:rPr>
                <w:b/>
                <w:bCs/>
              </w:rPr>
              <w:t>Event</w:t>
            </w:r>
          </w:p>
        </w:tc>
      </w:tr>
      <w:tr w:rsidR="005C7690" w14:paraId="58EDFAEE" w14:textId="77777777" w:rsidTr="007446F8">
        <w:trPr>
          <w:trHeight w:val="47"/>
        </w:trPr>
        <w:tc>
          <w:tcPr>
            <w:tcW w:w="4405" w:type="dxa"/>
          </w:tcPr>
          <w:p w14:paraId="08640980" w14:textId="77777777" w:rsidR="005C7690" w:rsidRDefault="005C7690" w:rsidP="328B30DD">
            <w:pPr>
              <w:spacing w:before="120"/>
            </w:pPr>
            <w:r>
              <w:t>1.  Systems Requirements Review (SRR)</w:t>
            </w:r>
          </w:p>
          <w:p w14:paraId="00CD25B5" w14:textId="77777777" w:rsidR="005C7690" w:rsidRDefault="005C7690" w:rsidP="328B30DD">
            <w:pPr>
              <w:spacing w:before="120"/>
            </w:pPr>
            <w:r>
              <w:t>2.  Systems Functional Review (SFR)</w:t>
            </w:r>
          </w:p>
          <w:p w14:paraId="592C38B1" w14:textId="77777777" w:rsidR="005C7690" w:rsidRDefault="005C7690" w:rsidP="328B30DD">
            <w:pPr>
              <w:spacing w:before="120"/>
            </w:pPr>
            <w:r>
              <w:t xml:space="preserve">3.  </w:t>
            </w:r>
            <w:r w:rsidRPr="00C85677">
              <w:rPr>
                <w:highlight w:val="yellow"/>
              </w:rPr>
              <w:t>Preliminary Design Review (PDR)</w:t>
            </w:r>
          </w:p>
          <w:p w14:paraId="46838451" w14:textId="1087B107" w:rsidR="005C7690" w:rsidRDefault="005C7690" w:rsidP="328B30DD">
            <w:pPr>
              <w:spacing w:before="120"/>
              <w:rPr>
                <w:b/>
                <w:bCs/>
              </w:rPr>
            </w:pPr>
            <w:r>
              <w:t>4.  Critical Design Review (CDR)</w:t>
            </w:r>
          </w:p>
        </w:tc>
        <w:tc>
          <w:tcPr>
            <w:tcW w:w="6210" w:type="dxa"/>
          </w:tcPr>
          <w:p w14:paraId="4A3078D8" w14:textId="77777777" w:rsidR="005C7690" w:rsidRDefault="005C7690" w:rsidP="328B30DD">
            <w:pPr>
              <w:spacing w:before="120"/>
            </w:pPr>
            <w:r>
              <w:t xml:space="preserve">5.  Test Readiness Review (TRR) </w:t>
            </w:r>
          </w:p>
          <w:p w14:paraId="4098D21B" w14:textId="77777777" w:rsidR="005C7690" w:rsidRDefault="005C7690" w:rsidP="328B30DD">
            <w:pPr>
              <w:spacing w:before="120"/>
            </w:pPr>
            <w:r>
              <w:t xml:space="preserve">6.  System Verification Review/Functional Configuration Audit </w:t>
            </w:r>
          </w:p>
          <w:p w14:paraId="41C13544" w14:textId="77777777" w:rsidR="005C7690" w:rsidRDefault="005C7690" w:rsidP="328B30DD">
            <w:pPr>
              <w:spacing w:before="120"/>
            </w:pPr>
            <w:r>
              <w:t xml:space="preserve">7.  Production Readiness Review (PRR) </w:t>
            </w:r>
          </w:p>
          <w:p w14:paraId="0DDC5678" w14:textId="2C255B47" w:rsidR="005C7690" w:rsidRDefault="005C7690" w:rsidP="328B30DD">
            <w:pPr>
              <w:spacing w:before="120"/>
              <w:rPr>
                <w:b/>
                <w:bCs/>
              </w:rPr>
            </w:pPr>
            <w:r>
              <w:t>8.  Physical Configuration Audit (PCA)</w:t>
            </w:r>
          </w:p>
        </w:tc>
      </w:tr>
      <w:tr w:rsidR="005C7690" w14:paraId="49F755DE" w14:textId="77777777" w:rsidTr="00C8270D">
        <w:trPr>
          <w:trHeight w:val="4355"/>
        </w:trPr>
        <w:tc>
          <w:tcPr>
            <w:tcW w:w="10615" w:type="dxa"/>
            <w:gridSpan w:val="2"/>
          </w:tcPr>
          <w:p w14:paraId="673E055E" w14:textId="77777777" w:rsidR="005C7690" w:rsidRPr="00FA4674" w:rsidRDefault="005C7690" w:rsidP="005C7690">
            <w:pPr>
              <w:rPr>
                <w:b/>
                <w:bCs/>
              </w:rPr>
            </w:pPr>
            <w:r w:rsidRPr="2094B522">
              <w:rPr>
                <w:b/>
                <w:bCs/>
              </w:rPr>
              <w:t>Specific Digital SETR Gate Criteria (as specified by your table marker)</w:t>
            </w:r>
          </w:p>
          <w:p w14:paraId="5160D2AB" w14:textId="77777777" w:rsidR="005C7690" w:rsidRPr="00F22E41" w:rsidRDefault="005C7690" w:rsidP="005C7690">
            <w:r>
              <w:t>For the Digital Engineering criteria proposed for your selected SETR event in the provided “Digital SETR Gate Criteria” document,</w:t>
            </w:r>
          </w:p>
          <w:p w14:paraId="0A7EDD11" w14:textId="77777777" w:rsidR="005C7690" w:rsidRDefault="005C7690" w:rsidP="005C7690">
            <w:pPr>
              <w:numPr>
                <w:ilvl w:val="0"/>
                <w:numId w:val="8"/>
              </w:numPr>
              <w:ind w:left="432"/>
            </w:pPr>
            <w:r>
              <w:t>Do the listed digital engineering criteria make sense for your selected SETR event?</w:t>
            </w:r>
          </w:p>
          <w:p w14:paraId="3FF37AB7" w14:textId="77777777" w:rsidR="005C7690" w:rsidRDefault="005C7690" w:rsidP="005C7690">
            <w:pPr>
              <w:numPr>
                <w:ilvl w:val="0"/>
                <w:numId w:val="8"/>
              </w:numPr>
              <w:ind w:left="432"/>
            </w:pPr>
            <w:r>
              <w:t xml:space="preserve">Are there any criteria you would add, change, or remove?  (Annotate the Gate Criteria doc if helpful) </w:t>
            </w:r>
          </w:p>
          <w:p w14:paraId="3D4297B7" w14:textId="77777777" w:rsidR="00C85677" w:rsidRDefault="00C85677" w:rsidP="00C85677">
            <w:pPr>
              <w:pStyle w:val="NormalWeb"/>
              <w:spacing w:before="0" w:beforeAutospacing="0" w:after="0" w:afterAutospacing="0"/>
              <w:ind w:left="5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DR Digital Engineering Gate Criteria</w:t>
            </w:r>
          </w:p>
          <w:p w14:paraId="3EC315B5" w14:textId="77777777" w:rsidR="00C85677" w:rsidRPr="00C85677" w:rsidRDefault="00C85677" w:rsidP="00C85677">
            <w:pPr>
              <w:pStyle w:val="ListParagraph"/>
              <w:numPr>
                <w:ilvl w:val="0"/>
                <w:numId w:val="16"/>
              </w:numPr>
              <w:textAlignment w:val="center"/>
              <w:rPr>
                <w:rFonts w:ascii="Calibri" w:eastAsia="Times New Roman" w:hAnsi="Calibri" w:cs="Calibri"/>
              </w:rPr>
            </w:pPr>
            <w:r w:rsidRPr="00C85677">
              <w:rPr>
                <w:rFonts w:ascii="Calibri" w:eastAsia="Times New Roman" w:hAnsi="Calibri" w:cs="Calibri"/>
                <w:i/>
                <w:iCs/>
              </w:rPr>
              <w:t>Program data is accessible to stakeholders through the digital engineering ecosystem.</w:t>
            </w:r>
          </w:p>
          <w:p w14:paraId="5D248C81" w14:textId="77777777" w:rsidR="00C85677" w:rsidRPr="00C85677" w:rsidRDefault="00C85677" w:rsidP="00C85677">
            <w:pPr>
              <w:pStyle w:val="ListParagraph"/>
              <w:numPr>
                <w:ilvl w:val="1"/>
                <w:numId w:val="16"/>
              </w:numPr>
              <w:textAlignment w:val="center"/>
              <w:rPr>
                <w:rFonts w:ascii="Calibri" w:eastAsia="Times New Roman" w:hAnsi="Calibri" w:cs="Calibri"/>
              </w:rPr>
            </w:pPr>
            <w:r w:rsidRPr="00C85677">
              <w:rPr>
                <w:rFonts w:ascii="Calibri" w:eastAsia="Times New Roman" w:hAnsi="Calibri" w:cs="Calibri"/>
              </w:rPr>
              <w:t>Current ecosystem status means chucking the model over the wall</w:t>
            </w:r>
          </w:p>
          <w:p w14:paraId="5E2F2334" w14:textId="77777777" w:rsidR="00C85677" w:rsidRPr="00C85677" w:rsidRDefault="00C85677" w:rsidP="00C85677">
            <w:pPr>
              <w:pStyle w:val="ListParagraph"/>
              <w:numPr>
                <w:ilvl w:val="1"/>
                <w:numId w:val="16"/>
              </w:numPr>
              <w:textAlignment w:val="center"/>
              <w:rPr>
                <w:rFonts w:ascii="Calibri" w:eastAsia="Times New Roman" w:hAnsi="Calibri" w:cs="Calibri"/>
              </w:rPr>
            </w:pPr>
            <w:r w:rsidRPr="00C85677">
              <w:rPr>
                <w:rFonts w:ascii="Calibri" w:eastAsia="Times New Roman" w:hAnsi="Calibri" w:cs="Calibri"/>
              </w:rPr>
              <w:t>Change "Digital Engineering Ecosystem" to "Material Management"</w:t>
            </w:r>
          </w:p>
          <w:p w14:paraId="516662C6" w14:textId="77777777" w:rsidR="00C85677" w:rsidRPr="00C85677" w:rsidRDefault="00C85677" w:rsidP="00C85677">
            <w:pPr>
              <w:pStyle w:val="ListParagraph"/>
              <w:numPr>
                <w:ilvl w:val="0"/>
                <w:numId w:val="16"/>
              </w:numPr>
              <w:textAlignment w:val="center"/>
              <w:rPr>
                <w:rFonts w:ascii="Calibri" w:eastAsia="Times New Roman" w:hAnsi="Calibri" w:cs="Calibri"/>
              </w:rPr>
            </w:pPr>
            <w:r w:rsidRPr="00C85677">
              <w:rPr>
                <w:rFonts w:ascii="Calibri" w:eastAsia="Times New Roman" w:hAnsi="Calibri" w:cs="Calibri"/>
                <w:i/>
                <w:iCs/>
              </w:rPr>
              <w:t>The digital thread is developed in accordance with the SEMP.</w:t>
            </w:r>
          </w:p>
          <w:p w14:paraId="5FE81A72" w14:textId="77777777" w:rsidR="00C85677" w:rsidRPr="00C85677" w:rsidRDefault="00C85677" w:rsidP="00C85677">
            <w:pPr>
              <w:pStyle w:val="ListParagraph"/>
              <w:numPr>
                <w:ilvl w:val="1"/>
                <w:numId w:val="16"/>
              </w:numPr>
              <w:textAlignment w:val="center"/>
              <w:rPr>
                <w:rFonts w:ascii="Calibri" w:eastAsia="Times New Roman" w:hAnsi="Calibri" w:cs="Calibri"/>
              </w:rPr>
            </w:pPr>
            <w:r w:rsidRPr="00C85677">
              <w:rPr>
                <w:rFonts w:ascii="Calibri" w:eastAsia="Times New Roman" w:hAnsi="Calibri" w:cs="Calibri"/>
              </w:rPr>
              <w:t xml:space="preserve">Mapping requirements to decisions - cost, perf, schedule - </w:t>
            </w:r>
            <w:r w:rsidRPr="00C85677">
              <w:rPr>
                <w:rFonts w:ascii="Calibri" w:eastAsia="Times New Roman" w:hAnsi="Calibri" w:cs="Calibri"/>
                <w:b/>
                <w:bCs/>
              </w:rPr>
              <w:t>traceability</w:t>
            </w:r>
          </w:p>
          <w:p w14:paraId="664B836B" w14:textId="77777777" w:rsidR="00C85677" w:rsidRPr="00C85677" w:rsidRDefault="00C85677" w:rsidP="00C85677">
            <w:pPr>
              <w:pStyle w:val="ListParagraph"/>
              <w:numPr>
                <w:ilvl w:val="2"/>
                <w:numId w:val="16"/>
              </w:numPr>
              <w:textAlignment w:val="center"/>
              <w:rPr>
                <w:rFonts w:ascii="Calibri" w:eastAsia="Times New Roman" w:hAnsi="Calibri" w:cs="Calibri"/>
              </w:rPr>
            </w:pPr>
            <w:r w:rsidRPr="00C85677">
              <w:rPr>
                <w:rFonts w:ascii="Calibri" w:eastAsia="Times New Roman" w:hAnsi="Calibri" w:cs="Calibri"/>
              </w:rPr>
              <w:t>Snapshot of today, like a balance sheet</w:t>
            </w:r>
          </w:p>
          <w:p w14:paraId="79FD914F" w14:textId="77777777" w:rsidR="00C85677" w:rsidRPr="00C85677" w:rsidRDefault="00C85677" w:rsidP="00C85677">
            <w:pPr>
              <w:pStyle w:val="ListParagraph"/>
              <w:numPr>
                <w:ilvl w:val="1"/>
                <w:numId w:val="16"/>
              </w:numPr>
              <w:textAlignment w:val="center"/>
              <w:rPr>
                <w:rFonts w:ascii="Calibri" w:eastAsia="Times New Roman" w:hAnsi="Calibri" w:cs="Calibri"/>
              </w:rPr>
            </w:pPr>
            <w:r w:rsidRPr="00C85677">
              <w:rPr>
                <w:rFonts w:ascii="Calibri" w:eastAsia="Times New Roman" w:hAnsi="Calibri" w:cs="Calibri"/>
              </w:rPr>
              <w:t>What artifacts represent the digital thread</w:t>
            </w:r>
          </w:p>
          <w:p w14:paraId="0FBC840E" w14:textId="77777777" w:rsidR="00C85677" w:rsidRPr="00C85677" w:rsidRDefault="00C85677" w:rsidP="00C85677">
            <w:pPr>
              <w:pStyle w:val="ListParagraph"/>
              <w:numPr>
                <w:ilvl w:val="1"/>
                <w:numId w:val="16"/>
              </w:numPr>
              <w:textAlignment w:val="center"/>
              <w:rPr>
                <w:rFonts w:ascii="Calibri" w:eastAsia="Times New Roman" w:hAnsi="Calibri" w:cs="Calibri"/>
              </w:rPr>
            </w:pPr>
            <w:r w:rsidRPr="00C85677">
              <w:rPr>
                <w:rFonts w:ascii="Calibri" w:eastAsia="Times New Roman" w:hAnsi="Calibri" w:cs="Calibri"/>
              </w:rPr>
              <w:t>Move definition of the digital thread to SRR; implementation is then checked at PDR</w:t>
            </w:r>
          </w:p>
          <w:p w14:paraId="4E22C668" w14:textId="77777777" w:rsidR="00C85677" w:rsidRPr="00C85677" w:rsidRDefault="00C85677" w:rsidP="00C85677">
            <w:pPr>
              <w:pStyle w:val="ListParagraph"/>
              <w:numPr>
                <w:ilvl w:val="0"/>
                <w:numId w:val="16"/>
              </w:numPr>
              <w:textAlignment w:val="center"/>
              <w:rPr>
                <w:rFonts w:ascii="Calibri" w:eastAsia="Times New Roman" w:hAnsi="Calibri" w:cs="Calibri"/>
              </w:rPr>
            </w:pPr>
            <w:r w:rsidRPr="00C85677">
              <w:rPr>
                <w:rFonts w:ascii="Calibri" w:eastAsia="Times New Roman" w:hAnsi="Calibri" w:cs="Calibri"/>
              </w:rPr>
              <w:t>[Facilitators' note: No feedback beyond this point]</w:t>
            </w:r>
          </w:p>
          <w:p w14:paraId="27225BE6" w14:textId="77777777" w:rsidR="00C85677" w:rsidRPr="00C85677" w:rsidRDefault="00C85677" w:rsidP="00C85677">
            <w:pPr>
              <w:pStyle w:val="ListParagraph"/>
              <w:numPr>
                <w:ilvl w:val="0"/>
                <w:numId w:val="16"/>
              </w:numPr>
              <w:textAlignment w:val="center"/>
              <w:rPr>
                <w:rFonts w:ascii="Calibri" w:eastAsia="Times New Roman" w:hAnsi="Calibri" w:cs="Calibri"/>
              </w:rPr>
            </w:pPr>
            <w:r w:rsidRPr="00C85677">
              <w:rPr>
                <w:rFonts w:ascii="Calibri" w:eastAsia="Times New Roman" w:hAnsi="Calibri" w:cs="Calibri"/>
                <w:i/>
                <w:iCs/>
              </w:rPr>
              <w:t>The MBSE model is matured from SFR to include:</w:t>
            </w:r>
          </w:p>
          <w:p w14:paraId="6C2C5168" w14:textId="77777777" w:rsidR="00C85677" w:rsidRPr="00C85677" w:rsidRDefault="00C85677" w:rsidP="00C85677">
            <w:pPr>
              <w:pStyle w:val="ListParagraph"/>
              <w:numPr>
                <w:ilvl w:val="1"/>
                <w:numId w:val="16"/>
              </w:numPr>
              <w:textAlignment w:val="center"/>
              <w:rPr>
                <w:rFonts w:ascii="Calibri" w:eastAsia="Times New Roman" w:hAnsi="Calibri" w:cs="Calibri"/>
              </w:rPr>
            </w:pPr>
            <w:r w:rsidRPr="00C85677">
              <w:rPr>
                <w:rFonts w:ascii="Calibri" w:eastAsia="Times New Roman" w:hAnsi="Calibri" w:cs="Calibri"/>
                <w:i/>
                <w:iCs/>
              </w:rPr>
              <w:t>The system’s major components.</w:t>
            </w:r>
          </w:p>
          <w:p w14:paraId="7B3BEE3A" w14:textId="77777777" w:rsidR="00C85677" w:rsidRPr="00C85677" w:rsidRDefault="00C85677" w:rsidP="00C85677">
            <w:pPr>
              <w:pStyle w:val="ListParagraph"/>
              <w:numPr>
                <w:ilvl w:val="1"/>
                <w:numId w:val="16"/>
              </w:numPr>
              <w:textAlignment w:val="center"/>
              <w:rPr>
                <w:rFonts w:ascii="Calibri" w:eastAsia="Times New Roman" w:hAnsi="Calibri" w:cs="Calibri"/>
              </w:rPr>
            </w:pPr>
            <w:r w:rsidRPr="00C85677">
              <w:rPr>
                <w:rFonts w:ascii="Calibri" w:eastAsia="Times New Roman" w:hAnsi="Calibri" w:cs="Calibri"/>
                <w:i/>
                <w:iCs/>
              </w:rPr>
              <w:lastRenderedPageBreak/>
              <w:t>The interfaces between subsystems</w:t>
            </w:r>
          </w:p>
          <w:p w14:paraId="452F1331" w14:textId="77777777" w:rsidR="00C85677" w:rsidRPr="00C85677" w:rsidRDefault="00C85677" w:rsidP="00C85677">
            <w:pPr>
              <w:pStyle w:val="ListParagraph"/>
              <w:numPr>
                <w:ilvl w:val="0"/>
                <w:numId w:val="16"/>
              </w:numPr>
              <w:textAlignment w:val="center"/>
              <w:rPr>
                <w:rFonts w:ascii="Calibri" w:eastAsia="Times New Roman" w:hAnsi="Calibri" w:cs="Calibri"/>
              </w:rPr>
            </w:pPr>
            <w:r w:rsidRPr="00C85677">
              <w:rPr>
                <w:rFonts w:ascii="Calibri" w:eastAsia="Times New Roman" w:hAnsi="Calibri" w:cs="Calibri"/>
                <w:i/>
                <w:iCs/>
              </w:rPr>
              <w:t>Model and simulation development for detailed design is on schedule to support CDR.</w:t>
            </w:r>
          </w:p>
          <w:p w14:paraId="3A001CD6" w14:textId="77777777" w:rsidR="00C85677" w:rsidRPr="00C85677" w:rsidRDefault="00C85677" w:rsidP="00C85677">
            <w:pPr>
              <w:pStyle w:val="ListParagraph"/>
              <w:numPr>
                <w:ilvl w:val="0"/>
                <w:numId w:val="16"/>
              </w:numPr>
              <w:textAlignment w:val="center"/>
              <w:rPr>
                <w:rFonts w:ascii="Calibri" w:eastAsia="Times New Roman" w:hAnsi="Calibri" w:cs="Calibri"/>
              </w:rPr>
            </w:pPr>
            <w:r w:rsidRPr="00C85677">
              <w:rPr>
                <w:rFonts w:ascii="Calibri" w:eastAsia="Times New Roman" w:hAnsi="Calibri" w:cs="Calibri"/>
                <w:i/>
                <w:iCs/>
              </w:rPr>
              <w:t>Models and simulations used to develop and derive requirements have been validated.</w:t>
            </w:r>
          </w:p>
          <w:p w14:paraId="315F1602" w14:textId="77777777" w:rsidR="00C85677" w:rsidRPr="00C85677" w:rsidRDefault="00C85677" w:rsidP="00C85677">
            <w:pPr>
              <w:pStyle w:val="ListParagraph"/>
              <w:numPr>
                <w:ilvl w:val="0"/>
                <w:numId w:val="16"/>
              </w:numPr>
              <w:textAlignment w:val="center"/>
              <w:rPr>
                <w:rFonts w:ascii="Calibri" w:eastAsia="Times New Roman" w:hAnsi="Calibri" w:cs="Calibri"/>
              </w:rPr>
            </w:pPr>
            <w:r w:rsidRPr="00C85677">
              <w:rPr>
                <w:rFonts w:ascii="Calibri" w:eastAsia="Times New Roman" w:hAnsi="Calibri" w:cs="Calibri"/>
                <w:i/>
                <w:iCs/>
              </w:rPr>
              <w:t>Software and tools required for detailed design are available and accessible.</w:t>
            </w:r>
          </w:p>
          <w:p w14:paraId="27DC2385" w14:textId="77777777" w:rsidR="00C85677" w:rsidRPr="00C85677" w:rsidRDefault="00C85677" w:rsidP="00C85677">
            <w:pPr>
              <w:pStyle w:val="ListParagraph"/>
              <w:numPr>
                <w:ilvl w:val="0"/>
                <w:numId w:val="16"/>
              </w:numPr>
              <w:textAlignment w:val="center"/>
              <w:rPr>
                <w:rFonts w:ascii="Calibri" w:eastAsia="Times New Roman" w:hAnsi="Calibri" w:cs="Calibri"/>
              </w:rPr>
            </w:pPr>
            <w:r w:rsidRPr="00C85677">
              <w:rPr>
                <w:rFonts w:ascii="Calibri" w:eastAsia="Times New Roman" w:hAnsi="Calibri" w:cs="Calibri"/>
                <w:i/>
                <w:iCs/>
              </w:rPr>
              <w:t>Training and experience gaps on contactor team are being addressed to support CDR.</w:t>
            </w:r>
          </w:p>
          <w:p w14:paraId="434B6229" w14:textId="77777777" w:rsidR="00C85677" w:rsidRPr="00C85677" w:rsidRDefault="00C85677" w:rsidP="00C85677">
            <w:pPr>
              <w:pStyle w:val="ListParagraph"/>
              <w:numPr>
                <w:ilvl w:val="0"/>
                <w:numId w:val="16"/>
              </w:numPr>
              <w:textAlignment w:val="center"/>
              <w:rPr>
                <w:rFonts w:ascii="Calibri" w:eastAsia="Times New Roman" w:hAnsi="Calibri" w:cs="Calibri"/>
              </w:rPr>
            </w:pPr>
            <w:r w:rsidRPr="00C85677">
              <w:rPr>
                <w:rFonts w:ascii="Calibri" w:eastAsia="Times New Roman" w:hAnsi="Calibri" w:cs="Calibri"/>
                <w:i/>
                <w:iCs/>
              </w:rPr>
              <w:t>Software is compliant with software development guidance (metrics, style guides, version, etc.).</w:t>
            </w:r>
          </w:p>
          <w:p w14:paraId="3E018541" w14:textId="77777777" w:rsidR="00C85677" w:rsidRPr="00C85677" w:rsidRDefault="00C85677" w:rsidP="00C85677">
            <w:pPr>
              <w:pStyle w:val="ListParagraph"/>
              <w:numPr>
                <w:ilvl w:val="0"/>
                <w:numId w:val="16"/>
              </w:numPr>
              <w:textAlignment w:val="center"/>
              <w:rPr>
                <w:rFonts w:ascii="Calibri" w:eastAsia="Times New Roman" w:hAnsi="Calibri" w:cs="Calibri"/>
              </w:rPr>
            </w:pPr>
            <w:r w:rsidRPr="00C85677">
              <w:rPr>
                <w:rFonts w:ascii="Calibri" w:eastAsia="Times New Roman" w:hAnsi="Calibri" w:cs="Calibri"/>
                <w:i/>
                <w:iCs/>
              </w:rPr>
              <w:t>Completed contractor Open System Management Plan (OSMP).</w:t>
            </w:r>
          </w:p>
          <w:p w14:paraId="72DFEC1F" w14:textId="77777777" w:rsidR="00C85677" w:rsidRDefault="00C85677" w:rsidP="00C85677"/>
          <w:p w14:paraId="7AB79864" w14:textId="2EAAE611" w:rsidR="005C7690" w:rsidRDefault="005C7690" w:rsidP="005C7690">
            <w:pPr>
              <w:numPr>
                <w:ilvl w:val="0"/>
                <w:numId w:val="8"/>
              </w:numPr>
              <w:ind w:left="432"/>
            </w:pPr>
            <w:r>
              <w:t xml:space="preserve">Do the listed criteria represent a reasonable digital maturity for the SETR event? </w:t>
            </w:r>
          </w:p>
          <w:p w14:paraId="70CCE760" w14:textId="77777777" w:rsidR="00C85677" w:rsidRPr="00C85677" w:rsidRDefault="00C85677" w:rsidP="00C85677">
            <w:pPr>
              <w:pStyle w:val="ListParagraph"/>
              <w:numPr>
                <w:ilvl w:val="0"/>
                <w:numId w:val="17"/>
              </w:numPr>
              <w:textAlignment w:val="center"/>
              <w:rPr>
                <w:rFonts w:ascii="Calibri" w:eastAsia="Times New Roman" w:hAnsi="Calibri" w:cs="Calibri"/>
              </w:rPr>
            </w:pPr>
            <w:r w:rsidRPr="00C85677">
              <w:rPr>
                <w:rFonts w:ascii="Calibri" w:eastAsia="Times New Roman" w:hAnsi="Calibri" w:cs="Calibri"/>
              </w:rPr>
              <w:t>Challenge to DTO: For each piece of Material Management, where do we go digital?</w:t>
            </w:r>
          </w:p>
          <w:p w14:paraId="7FD5448F" w14:textId="77777777" w:rsidR="00C85677" w:rsidRPr="00C85677" w:rsidRDefault="00C85677" w:rsidP="00C85677">
            <w:pPr>
              <w:pStyle w:val="ListParagraph"/>
              <w:numPr>
                <w:ilvl w:val="1"/>
                <w:numId w:val="17"/>
              </w:numPr>
              <w:textAlignment w:val="center"/>
              <w:rPr>
                <w:rFonts w:ascii="Calibri" w:eastAsia="Times New Roman" w:hAnsi="Calibri" w:cs="Calibri"/>
              </w:rPr>
            </w:pPr>
            <w:r w:rsidRPr="00C85677">
              <w:rPr>
                <w:rFonts w:ascii="Calibri" w:eastAsia="Times New Roman" w:hAnsi="Calibri" w:cs="Calibri"/>
              </w:rPr>
              <w:t>Expect a drop in performance over short term for learning curve</w:t>
            </w:r>
          </w:p>
          <w:p w14:paraId="33B4175D" w14:textId="77777777" w:rsidR="00C85677" w:rsidRPr="00C85677" w:rsidRDefault="00C85677" w:rsidP="00C85677">
            <w:pPr>
              <w:pStyle w:val="ListParagraph"/>
              <w:numPr>
                <w:ilvl w:val="1"/>
                <w:numId w:val="17"/>
              </w:numPr>
              <w:textAlignment w:val="center"/>
              <w:rPr>
                <w:rFonts w:ascii="Calibri" w:eastAsia="Times New Roman" w:hAnsi="Calibri" w:cs="Calibri"/>
              </w:rPr>
            </w:pPr>
            <w:r w:rsidRPr="00C85677">
              <w:rPr>
                <w:rFonts w:ascii="Calibri" w:eastAsia="Times New Roman" w:hAnsi="Calibri" w:cs="Calibri"/>
              </w:rPr>
              <w:t>How much time in the hockey curve can be compressed, vs directive from China</w:t>
            </w:r>
          </w:p>
          <w:p w14:paraId="50B3D603" w14:textId="77777777" w:rsidR="00C85677" w:rsidRPr="00F22E41" w:rsidRDefault="00C85677" w:rsidP="00C85677"/>
          <w:p w14:paraId="55C0367E" w14:textId="342FCBC9" w:rsidR="00D67F95" w:rsidRPr="2094B522" w:rsidRDefault="00D67F95" w:rsidP="00C8270D">
            <w:pPr>
              <w:rPr>
                <w:b/>
                <w:bCs/>
              </w:rPr>
            </w:pPr>
          </w:p>
        </w:tc>
      </w:tr>
    </w:tbl>
    <w:p w14:paraId="2F50332A" w14:textId="2B62A1A8" w:rsidR="00C8270D" w:rsidRDefault="00C8270D"/>
    <w:p w14:paraId="0B73F30E" w14:textId="77777777" w:rsidR="00C8270D" w:rsidRDefault="00C8270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15"/>
      </w:tblGrid>
      <w:tr w:rsidR="3D2C5891" w14:paraId="54D3C092" w14:textId="77777777" w:rsidTr="3D2C5891">
        <w:trPr>
          <w:trHeight w:val="300"/>
        </w:trPr>
        <w:tc>
          <w:tcPr>
            <w:tcW w:w="10615" w:type="dxa"/>
            <w:shd w:val="clear" w:color="auto" w:fill="FFFFFF" w:themeFill="background1"/>
          </w:tcPr>
          <w:p w14:paraId="03BABC2A" w14:textId="19CB8A8F" w:rsidR="469F76D0" w:rsidRDefault="00AC23AC" w:rsidP="3D2C5891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able Number:  PDR                                                       Facilitator Name:  James Metzler</w:t>
            </w:r>
          </w:p>
        </w:tc>
      </w:tr>
      <w:tr w:rsidR="328B30DD" w14:paraId="7CF33BBF" w14:textId="77777777" w:rsidTr="3D2C5891">
        <w:trPr>
          <w:trHeight w:val="300"/>
        </w:trPr>
        <w:tc>
          <w:tcPr>
            <w:tcW w:w="10615" w:type="dxa"/>
            <w:shd w:val="clear" w:color="auto" w:fill="FFC000"/>
          </w:tcPr>
          <w:p w14:paraId="05891D9D" w14:textId="06AA6357" w:rsidR="328B30DD" w:rsidRDefault="328B30DD" w:rsidP="328B30DD">
            <w:pPr>
              <w:rPr>
                <w:b/>
                <w:bCs/>
              </w:rPr>
            </w:pPr>
            <w:r w:rsidRPr="328B30DD">
              <w:rPr>
                <w:b/>
                <w:bCs/>
              </w:rPr>
              <w:t>Session 2:  Future State of Technical Reviews</w:t>
            </w:r>
          </w:p>
        </w:tc>
      </w:tr>
      <w:tr w:rsidR="328B30DD" w14:paraId="412F5A94" w14:textId="77777777" w:rsidTr="3D2C5891">
        <w:trPr>
          <w:trHeight w:val="300"/>
        </w:trPr>
        <w:tc>
          <w:tcPr>
            <w:tcW w:w="10615" w:type="dxa"/>
          </w:tcPr>
          <w:p w14:paraId="4F74E965" w14:textId="358C4363" w:rsidR="328B30DD" w:rsidRDefault="328B30DD">
            <w:r>
              <w:t xml:space="preserve">Under the premise that we are now in 2045 where DMM has been actualized, what would the process of  technical reviews be? </w:t>
            </w:r>
          </w:p>
          <w:p w14:paraId="59D2303C" w14:textId="6C1BECA4" w:rsidR="328B30DD" w:rsidRDefault="328B30DD"/>
          <w:p w14:paraId="39D6197C" w14:textId="62396905" w:rsidR="328B30DD" w:rsidRDefault="328B30DD" w:rsidP="328B30DD">
            <w:pPr>
              <w:rPr>
                <w:rFonts w:eastAsiaTheme="minorEastAsia"/>
              </w:rPr>
            </w:pPr>
            <w:r w:rsidRPr="328B30DD">
              <w:rPr>
                <w:rFonts w:eastAsiaTheme="minorEastAsia"/>
              </w:rPr>
              <w:t>1. How would you change / eliminate / redesign the technical reviews in this new world?</w:t>
            </w:r>
          </w:p>
          <w:p w14:paraId="43D2EF6E" w14:textId="33AAD8F8" w:rsidR="328B30DD" w:rsidRDefault="328B30DD" w:rsidP="328B30DD">
            <w:pPr>
              <w:rPr>
                <w:rFonts w:eastAsiaTheme="minorEastAsia"/>
              </w:rPr>
            </w:pPr>
            <w:r w:rsidRPr="328B30DD">
              <w:rPr>
                <w:rFonts w:eastAsiaTheme="minorEastAsia"/>
              </w:rPr>
              <w:t>2. Map out the new technical reviews process to make it a reality</w:t>
            </w:r>
          </w:p>
          <w:p w14:paraId="3B789217" w14:textId="77777777" w:rsidR="00C85677" w:rsidRDefault="00C85677" w:rsidP="328B30DD">
            <w:pPr>
              <w:rPr>
                <w:rFonts w:eastAsiaTheme="minorEastAsia"/>
              </w:rPr>
            </w:pPr>
          </w:p>
          <w:p w14:paraId="69615F76" w14:textId="77777777" w:rsidR="00C85677" w:rsidRDefault="00C85677" w:rsidP="00C85677">
            <w:pPr>
              <w:pStyle w:val="Heading3"/>
              <w:spacing w:before="0" w:after="0"/>
              <w:rPr>
                <w:rFonts w:ascii="Calibri" w:eastAsia="Times New Roman" w:hAnsi="Calibri" w:cs="Calibri"/>
                <w:color w:val="5B9BD5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5B9BD5"/>
                <w:sz w:val="24"/>
                <w:szCs w:val="24"/>
              </w:rPr>
              <w:t>1515-1540 (25 Minutes): Ideating Change</w:t>
            </w:r>
          </w:p>
          <w:p w14:paraId="57981718" w14:textId="77777777" w:rsidR="00C85677" w:rsidRDefault="00C85677" w:rsidP="00C85677">
            <w:pPr>
              <w:numPr>
                <w:ilvl w:val="0"/>
                <w:numId w:val="18"/>
              </w:numPr>
              <w:textAlignment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ntinuous design, review/check at any time, until design is ready</w:t>
            </w:r>
          </w:p>
          <w:p w14:paraId="00BADCC6" w14:textId="77777777" w:rsidR="00C85677" w:rsidRDefault="00C85677" w:rsidP="00C85677">
            <w:pPr>
              <w:numPr>
                <w:ilvl w:val="1"/>
                <w:numId w:val="18"/>
              </w:numPr>
              <w:textAlignment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 major milestones</w:t>
            </w:r>
          </w:p>
          <w:p w14:paraId="1BB43E5F" w14:textId="77777777" w:rsidR="00C85677" w:rsidRDefault="00C85677" w:rsidP="00C85677">
            <w:pPr>
              <w:numPr>
                <w:ilvl w:val="1"/>
                <w:numId w:val="18"/>
              </w:numPr>
              <w:textAlignment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Always in review,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mini-reviews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when decisions are needed</w:t>
            </w:r>
          </w:p>
          <w:p w14:paraId="6CC97CF4" w14:textId="77777777" w:rsidR="00C85677" w:rsidRDefault="00C85677" w:rsidP="00C85677">
            <w:pPr>
              <w:numPr>
                <w:ilvl w:val="1"/>
                <w:numId w:val="18"/>
              </w:numPr>
              <w:textAlignment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pproval authority to mediate conflicts in design changes</w:t>
            </w:r>
          </w:p>
          <w:p w14:paraId="08CB9C0F" w14:textId="77777777" w:rsidR="00C85677" w:rsidRDefault="00C85677" w:rsidP="00C85677">
            <w:pPr>
              <w:numPr>
                <w:ilvl w:val="0"/>
                <w:numId w:val="18"/>
              </w:numPr>
              <w:textAlignment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f change is needed: changed is modeled and analyzed, then approvers are identified and notified of need to review</w:t>
            </w:r>
          </w:p>
          <w:p w14:paraId="062EAD9D" w14:textId="77777777" w:rsidR="00C85677" w:rsidRDefault="00C85677" w:rsidP="00C85677">
            <w:pPr>
              <w:numPr>
                <w:ilvl w:val="1"/>
                <w:numId w:val="18"/>
              </w:numPr>
              <w:textAlignment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void re-does of events</w:t>
            </w:r>
          </w:p>
          <w:p w14:paraId="47C7226C" w14:textId="77777777" w:rsidR="00C85677" w:rsidRDefault="00C85677" w:rsidP="00C85677">
            <w:pPr>
              <w:numPr>
                <w:ilvl w:val="0"/>
                <w:numId w:val="18"/>
              </w:numPr>
              <w:textAlignment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ated by physical test events?</w:t>
            </w:r>
          </w:p>
          <w:p w14:paraId="3D806087" w14:textId="77777777" w:rsidR="00C85677" w:rsidRDefault="00C85677" w:rsidP="00C85677">
            <w:pPr>
              <w:numPr>
                <w:ilvl w:val="0"/>
                <w:numId w:val="18"/>
              </w:numPr>
              <w:textAlignment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mparison to SW dev workflow (Agile)</w:t>
            </w:r>
          </w:p>
          <w:p w14:paraId="0103E5FA" w14:textId="77777777" w:rsidR="00C85677" w:rsidRDefault="00C85677" w:rsidP="00C85677">
            <w:pPr>
              <w:numPr>
                <w:ilvl w:val="1"/>
                <w:numId w:val="18"/>
              </w:numPr>
              <w:textAlignment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atus of change: Described, in work, in review, merged (complete)</w:t>
            </w:r>
          </w:p>
          <w:p w14:paraId="0D9A4D83" w14:textId="77777777" w:rsidR="00C85677" w:rsidRDefault="00C85677" w:rsidP="00C85677">
            <w:pPr>
              <w:numPr>
                <w:ilvl w:val="1"/>
                <w:numId w:val="18"/>
              </w:numPr>
              <w:textAlignment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What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are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automated tests equivalent to CI/CD? Red, yellow, green?</w:t>
            </w:r>
          </w:p>
          <w:p w14:paraId="739C5C13" w14:textId="77777777" w:rsidR="00C85677" w:rsidRDefault="00C85677" w:rsidP="00C85677">
            <w:pPr>
              <w:numPr>
                <w:ilvl w:val="1"/>
                <w:numId w:val="18"/>
              </w:numPr>
              <w:textAlignment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void humans checking all the red, yellow and green b/c it's not automated</w:t>
            </w:r>
          </w:p>
          <w:p w14:paraId="5085472A" w14:textId="77777777" w:rsidR="00C85677" w:rsidRDefault="00C85677" w:rsidP="00C85677">
            <w:pPr>
              <w:numPr>
                <w:ilvl w:val="1"/>
                <w:numId w:val="18"/>
              </w:numPr>
              <w:textAlignment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isk implications</w:t>
            </w:r>
          </w:p>
          <w:p w14:paraId="2407FB0A" w14:textId="77777777" w:rsidR="00C85677" w:rsidRDefault="00C85677" w:rsidP="00C85677">
            <w:pPr>
              <w:numPr>
                <w:ilvl w:val="2"/>
                <w:numId w:val="18"/>
              </w:numPr>
              <w:textAlignment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oftware lower risk than A/C</w:t>
            </w:r>
          </w:p>
          <w:p w14:paraId="61366DDF" w14:textId="77777777" w:rsidR="00C85677" w:rsidRDefault="00C85677" w:rsidP="00C85677">
            <w:pPr>
              <w:numPr>
                <w:ilvl w:val="2"/>
                <w:numId w:val="18"/>
              </w:numPr>
              <w:textAlignment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ow account for higher risk system?</w:t>
            </w:r>
          </w:p>
          <w:p w14:paraId="0021E98B" w14:textId="77777777" w:rsidR="00C85677" w:rsidRDefault="00C85677" w:rsidP="00C85677">
            <w:pPr>
              <w:numPr>
                <w:ilvl w:val="3"/>
                <w:numId w:val="18"/>
              </w:numPr>
              <w:textAlignment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igital to physical realization for test</w:t>
            </w:r>
          </w:p>
          <w:p w14:paraId="300931B2" w14:textId="77777777" w:rsidR="00C85677" w:rsidRDefault="00C85677" w:rsidP="00C85677">
            <w:pPr>
              <w:numPr>
                <w:ilvl w:val="3"/>
                <w:numId w:val="18"/>
              </w:numPr>
              <w:textAlignment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hysical test "flight critical" percentage, maybe only 20% of overall system</w:t>
            </w:r>
          </w:p>
          <w:p w14:paraId="6BC435FB" w14:textId="77777777" w:rsidR="00C85677" w:rsidRDefault="00C85677" w:rsidP="00C85677">
            <w:pPr>
              <w:numPr>
                <w:ilvl w:val="0"/>
                <w:numId w:val="18"/>
              </w:numPr>
              <w:textAlignment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here is a sweet spot between frequency of design review cycles and overhead/workload</w:t>
            </w:r>
          </w:p>
          <w:p w14:paraId="6157CEE0" w14:textId="77777777" w:rsidR="00C85677" w:rsidRDefault="00C85677" w:rsidP="00C85677">
            <w:pPr>
              <w:numPr>
                <w:ilvl w:val="0"/>
                <w:numId w:val="18"/>
              </w:numPr>
              <w:textAlignment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Notification when system is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updated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or test data comes back</w:t>
            </w:r>
          </w:p>
          <w:p w14:paraId="00A84869" w14:textId="77777777" w:rsidR="00C85677" w:rsidRDefault="00C85677" w:rsidP="00C85677">
            <w:pPr>
              <w:numPr>
                <w:ilvl w:val="1"/>
                <w:numId w:val="18"/>
              </w:numPr>
              <w:textAlignment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ent to logistics, cost and everyone else impacted</w:t>
            </w:r>
          </w:p>
          <w:p w14:paraId="52EEA03C" w14:textId="77777777" w:rsidR="00C85677" w:rsidRDefault="00C85677" w:rsidP="00C85677">
            <w:pPr>
              <w:numPr>
                <w:ilvl w:val="0"/>
                <w:numId w:val="18"/>
              </w:numPr>
              <w:textAlignment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rust in accuracy of the model is critical</w:t>
            </w:r>
          </w:p>
          <w:p w14:paraId="27861190" w14:textId="77777777" w:rsidR="00C85677" w:rsidRDefault="00C85677" w:rsidP="00C85677">
            <w:pPr>
              <w:numPr>
                <w:ilvl w:val="1"/>
                <w:numId w:val="18"/>
              </w:numPr>
              <w:textAlignment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now that if it shows green, we are good to go</w:t>
            </w:r>
          </w:p>
          <w:p w14:paraId="5D5C989A" w14:textId="77777777" w:rsidR="00C85677" w:rsidRDefault="00C85677" w:rsidP="00C85677">
            <w:pPr>
              <w:numPr>
                <w:ilvl w:val="1"/>
                <w:numId w:val="18"/>
              </w:numPr>
              <w:textAlignment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ut some things must still be tested, b/c of weird nuances in the physical word</w:t>
            </w:r>
          </w:p>
          <w:p w14:paraId="44573D3D" w14:textId="77777777" w:rsidR="00C85677" w:rsidRDefault="00C85677" w:rsidP="00C85677">
            <w:pPr>
              <w:numPr>
                <w:ilvl w:val="0"/>
                <w:numId w:val="18"/>
              </w:numPr>
              <w:textAlignment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ntinuous sounds endless</w:t>
            </w:r>
          </w:p>
          <w:p w14:paraId="61D51936" w14:textId="77777777" w:rsidR="00C85677" w:rsidRDefault="00C85677" w:rsidP="00C85677">
            <w:pPr>
              <w:numPr>
                <w:ilvl w:val="1"/>
                <w:numId w:val="18"/>
              </w:numPr>
              <w:textAlignment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ETRs not based on dates, but readiness</w:t>
            </w:r>
          </w:p>
          <w:p w14:paraId="47351478" w14:textId="77777777" w:rsidR="00C85677" w:rsidRDefault="00C85677" w:rsidP="00C85677">
            <w:pPr>
              <w:numPr>
                <w:ilvl w:val="2"/>
                <w:numId w:val="18"/>
              </w:numPr>
              <w:textAlignment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So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work doesn't expand to fit the time allotted</w:t>
            </w:r>
          </w:p>
          <w:p w14:paraId="5A5F0FFE" w14:textId="77777777" w:rsidR="00C85677" w:rsidRDefault="00C85677" w:rsidP="00C85677">
            <w:pPr>
              <w:numPr>
                <w:ilvl w:val="1"/>
                <w:numId w:val="18"/>
              </w:numPr>
              <w:textAlignment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vent-based vs schedule based?</w:t>
            </w:r>
          </w:p>
          <w:p w14:paraId="0BF5594B" w14:textId="77777777" w:rsidR="00C85677" w:rsidRDefault="00C85677" w:rsidP="00C85677">
            <w:pPr>
              <w:numPr>
                <w:ilvl w:val="1"/>
                <w:numId w:val="18"/>
              </w:numPr>
              <w:textAlignment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-based?</w:t>
            </w:r>
          </w:p>
          <w:p w14:paraId="5E6F59CD" w14:textId="77777777" w:rsidR="00C85677" w:rsidRDefault="00C85677" w:rsidP="00C85677">
            <w:pPr>
              <w:numPr>
                <w:ilvl w:val="1"/>
                <w:numId w:val="18"/>
              </w:numPr>
              <w:textAlignment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Capability based? </w:t>
            </w:r>
          </w:p>
          <w:p w14:paraId="70D4F938" w14:textId="77777777" w:rsidR="00C85677" w:rsidRDefault="00C85677" w:rsidP="00C85677">
            <w:pPr>
              <w:numPr>
                <w:ilvl w:val="2"/>
                <w:numId w:val="18"/>
              </w:numPr>
              <w:textAlignment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.e., Need 3 things to achieve a particular effect - once those are complete, review and then move on to next</w:t>
            </w:r>
          </w:p>
          <w:p w14:paraId="3569BAD4" w14:textId="77777777" w:rsidR="00C85677" w:rsidRDefault="00C85677" w:rsidP="00C85677">
            <w:pPr>
              <w:numPr>
                <w:ilvl w:val="0"/>
                <w:numId w:val="18"/>
              </w:numPr>
              <w:textAlignment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ut don't want to hold up other events</w:t>
            </w:r>
          </w:p>
          <w:p w14:paraId="343116A1" w14:textId="77777777" w:rsidR="00C85677" w:rsidRDefault="00C85677" w:rsidP="00C85677">
            <w:pPr>
              <w:numPr>
                <w:ilvl w:val="1"/>
                <w:numId w:val="18"/>
              </w:numPr>
              <w:textAlignment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Work in parallel? </w:t>
            </w:r>
          </w:p>
          <w:p w14:paraId="5A3E007E" w14:textId="77777777" w:rsidR="00C85677" w:rsidRDefault="00C85677" w:rsidP="00C85677">
            <w:pPr>
              <w:numPr>
                <w:ilvl w:val="2"/>
                <w:numId w:val="18"/>
              </w:numPr>
              <w:textAlignment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Move as far as you can get without impacts to other </w:t>
            </w:r>
          </w:p>
          <w:p w14:paraId="17A5D218" w14:textId="77777777" w:rsidR="00C85677" w:rsidRDefault="00C85677" w:rsidP="00C85677">
            <w:pPr>
              <w:numPr>
                <w:ilvl w:val="2"/>
                <w:numId w:val="18"/>
              </w:numPr>
              <w:textAlignment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dentify/Accept the risk that other system may change</w:t>
            </w:r>
          </w:p>
          <w:p w14:paraId="4F79A0E9" w14:textId="77777777" w:rsidR="00C85677" w:rsidRDefault="00C85677" w:rsidP="00C85677">
            <w:pPr>
              <w:numPr>
                <w:ilvl w:val="1"/>
                <w:numId w:val="18"/>
              </w:numPr>
              <w:textAlignment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DR, CDR at macro level</w:t>
            </w:r>
          </w:p>
          <w:p w14:paraId="081EDB59" w14:textId="77777777" w:rsidR="00C85677" w:rsidRDefault="00C85677" w:rsidP="00C85677">
            <w:pPr>
              <w:numPr>
                <w:ilvl w:val="2"/>
                <w:numId w:val="18"/>
              </w:numPr>
              <w:textAlignment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based at micro sub-system level</w:t>
            </w:r>
          </w:p>
          <w:p w14:paraId="22D18A80" w14:textId="77777777" w:rsidR="00C85677" w:rsidRDefault="00C85677" w:rsidP="00C85677">
            <w:pPr>
              <w:numPr>
                <w:ilvl w:val="0"/>
                <w:numId w:val="18"/>
              </w:numPr>
              <w:textAlignment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an map decisions that were made along the way</w:t>
            </w:r>
          </w:p>
          <w:p w14:paraId="5BBB0792" w14:textId="77777777" w:rsidR="00C85677" w:rsidRDefault="00C85677" w:rsidP="00C85677">
            <w:pPr>
              <w:numPr>
                <w:ilvl w:val="0"/>
                <w:numId w:val="18"/>
              </w:numPr>
              <w:textAlignment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ow documented?</w:t>
            </w:r>
          </w:p>
          <w:p w14:paraId="311E5949" w14:textId="77777777" w:rsidR="00C85677" w:rsidRDefault="00C85677" w:rsidP="00C85677">
            <w:pPr>
              <w:numPr>
                <w:ilvl w:val="1"/>
                <w:numId w:val="18"/>
              </w:numPr>
              <w:textAlignment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in the model?</w:t>
            </w:r>
          </w:p>
          <w:p w14:paraId="745418E9" w14:textId="77777777" w:rsidR="00C85677" w:rsidRDefault="00C85677" w:rsidP="00C85677">
            <w:pPr>
              <w:numPr>
                <w:ilvl w:val="0"/>
                <w:numId w:val="18"/>
              </w:numPr>
              <w:textAlignment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erformer incentivized to meet criteria before date</w:t>
            </w:r>
          </w:p>
          <w:p w14:paraId="594CA937" w14:textId="77777777" w:rsidR="00C85677" w:rsidRDefault="00C85677" w:rsidP="00C85677">
            <w:pPr>
              <w:numPr>
                <w:ilvl w:val="0"/>
                <w:numId w:val="18"/>
              </w:numPr>
              <w:textAlignment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ata shared across portfolio for knowledge management to share potential solutions, best practices, lessons learned, re-use of ideas</w:t>
            </w:r>
          </w:p>
          <w:p w14:paraId="6D048582" w14:textId="77777777" w:rsidR="00C85677" w:rsidRDefault="00C85677" w:rsidP="00C85677">
            <w:pPr>
              <w:numPr>
                <w:ilvl w:val="1"/>
                <w:numId w:val="18"/>
              </w:numPr>
              <w:textAlignment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/c no silos</w:t>
            </w:r>
          </w:p>
          <w:p w14:paraId="6182C6F5" w14:textId="77777777" w:rsidR="00C85677" w:rsidRDefault="00C85677" w:rsidP="00C85677">
            <w:pPr>
              <w:numPr>
                <w:ilvl w:val="1"/>
                <w:numId w:val="18"/>
              </w:numPr>
              <w:textAlignment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ocus on process, shared in data base, searchable by others</w:t>
            </w:r>
          </w:p>
          <w:p w14:paraId="71179339" w14:textId="77777777" w:rsidR="00C85677" w:rsidRDefault="00C85677" w:rsidP="00C85677">
            <w:pPr>
              <w:numPr>
                <w:ilvl w:val="0"/>
                <w:numId w:val="18"/>
              </w:numPr>
              <w:textAlignment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Currently, contractors don’t know what's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really important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, so they mark everything proprietary</w:t>
            </w:r>
          </w:p>
          <w:p w14:paraId="3077D2F7" w14:textId="77777777" w:rsidR="00C85677" w:rsidRDefault="00C85677" w:rsidP="00C85677">
            <w:pPr>
              <w:numPr>
                <w:ilvl w:val="1"/>
                <w:numId w:val="18"/>
              </w:numPr>
              <w:textAlignment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quivalent to Government classification processes</w:t>
            </w:r>
          </w:p>
          <w:p w14:paraId="7FE51EE0" w14:textId="77777777" w:rsidR="00C85677" w:rsidRDefault="00C85677" w:rsidP="00C85677">
            <w:pPr>
              <w:numPr>
                <w:ilvl w:val="1"/>
                <w:numId w:val="18"/>
              </w:numPr>
              <w:textAlignment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rk only what needs to be protected (crown jewels), 60-80% (really 90%) becomes available</w:t>
            </w:r>
          </w:p>
          <w:p w14:paraId="13DE6CB7" w14:textId="77777777" w:rsidR="00C85677" w:rsidRDefault="00C85677" w:rsidP="00C85677">
            <w:pPr>
              <w:numPr>
                <w:ilvl w:val="1"/>
                <w:numId w:val="18"/>
              </w:numPr>
              <w:textAlignment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ndustry needs to articulate what is protected, Government needs to ensure data will be protected, everything else can be shared</w:t>
            </w:r>
          </w:p>
          <w:p w14:paraId="56FD6D57" w14:textId="77777777" w:rsidR="00C85677" w:rsidRDefault="00C85677" w:rsidP="00C85677">
            <w:pPr>
              <w:numPr>
                <w:ilvl w:val="2"/>
                <w:numId w:val="18"/>
              </w:numPr>
              <w:textAlignment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ustification should be based on why it shouldn't be shared, vs why is should be shared</w:t>
            </w:r>
          </w:p>
          <w:p w14:paraId="535879AC" w14:textId="77777777" w:rsidR="00C85677" w:rsidRDefault="00C85677" w:rsidP="00C85677">
            <w:pPr>
              <w:numPr>
                <w:ilvl w:val="0"/>
                <w:numId w:val="18"/>
              </w:numPr>
              <w:textAlignment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hat's the model equivalent of 'page count'?</w:t>
            </w:r>
          </w:p>
          <w:p w14:paraId="044097E0" w14:textId="77777777" w:rsidR="00C85677" w:rsidRDefault="00C85677" w:rsidP="00C85677">
            <w:pPr>
              <w:numPr>
                <w:ilvl w:val="0"/>
                <w:numId w:val="18"/>
              </w:numPr>
              <w:textAlignment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e don't have case studies in government to prove the benefits of transitioning a program to digital</w:t>
            </w:r>
          </w:p>
          <w:p w14:paraId="3D0F1E6D" w14:textId="77777777" w:rsidR="00C85677" w:rsidRDefault="00C85677" w:rsidP="00C85677">
            <w:pPr>
              <w:numPr>
                <w:ilvl w:val="0"/>
                <w:numId w:val="18"/>
              </w:numPr>
              <w:textAlignment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ow does the RFP get put out, and how is contracting done?</w:t>
            </w:r>
          </w:p>
          <w:p w14:paraId="080F2254" w14:textId="77777777" w:rsidR="00C85677" w:rsidRDefault="00C85677" w:rsidP="00C85677">
            <w:pPr>
              <w:numPr>
                <w:ilvl w:val="1"/>
                <w:numId w:val="18"/>
              </w:numPr>
              <w:textAlignment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apability-based solicitation?</w:t>
            </w:r>
          </w:p>
          <w:p w14:paraId="47A4A51D" w14:textId="77777777" w:rsidR="00C85677" w:rsidRDefault="00C85677" w:rsidP="00C8567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25F3702" w14:textId="77777777" w:rsidR="00C85677" w:rsidRDefault="00C85677" w:rsidP="00C85677">
            <w:pPr>
              <w:pStyle w:val="Heading3"/>
              <w:spacing w:before="0" w:after="0"/>
              <w:rPr>
                <w:rFonts w:ascii="Calibri" w:eastAsia="Times New Roman" w:hAnsi="Calibri" w:cs="Calibri"/>
                <w:color w:val="5B9BD5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5B9BD5"/>
                <w:sz w:val="24"/>
                <w:szCs w:val="24"/>
              </w:rPr>
              <w:t>1540-1405 (25 Minutes): Steps to Reality</w:t>
            </w:r>
          </w:p>
          <w:p w14:paraId="69CE09A9" w14:textId="77777777" w:rsidR="00C85677" w:rsidRDefault="00C85677" w:rsidP="00C8567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thorities need to be identified</w:t>
            </w:r>
          </w:p>
          <w:p w14:paraId="2055929B" w14:textId="77777777" w:rsidR="00C85677" w:rsidRDefault="00C85677" w:rsidP="00C85677">
            <w:pPr>
              <w:numPr>
                <w:ilvl w:val="0"/>
                <w:numId w:val="19"/>
              </w:numPr>
              <w:textAlignment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ranular enough to not tank the project</w:t>
            </w:r>
          </w:p>
          <w:p w14:paraId="0DE6019A" w14:textId="77777777" w:rsidR="00C85677" w:rsidRDefault="00C85677" w:rsidP="00C85677">
            <w:pPr>
              <w:numPr>
                <w:ilvl w:val="0"/>
                <w:numId w:val="19"/>
              </w:numPr>
              <w:textAlignment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afety, AW and other critical stakeholders always involved</w:t>
            </w:r>
          </w:p>
          <w:p w14:paraId="4BD83AC0" w14:textId="77777777" w:rsidR="00C85677" w:rsidRDefault="00C85677" w:rsidP="00C8567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 Access, Governance and Validation needs to be established</w:t>
            </w:r>
          </w:p>
          <w:p w14:paraId="4152AE5E" w14:textId="77777777" w:rsidR="00C85677" w:rsidRDefault="00C85677" w:rsidP="00C8567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teria need to be established</w:t>
            </w:r>
          </w:p>
          <w:p w14:paraId="1BF82517" w14:textId="77777777" w:rsidR="00C85677" w:rsidRDefault="00C85677" w:rsidP="00C85677">
            <w:pPr>
              <w:numPr>
                <w:ilvl w:val="0"/>
                <w:numId w:val="20"/>
              </w:numPr>
              <w:textAlignment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hift workforce effort from SETR preparation to development of more thorough test processes (equivalent to software test nightly test)</w:t>
            </w:r>
          </w:p>
          <w:p w14:paraId="19B3AE23" w14:textId="77777777" w:rsidR="00C85677" w:rsidRDefault="00C85677" w:rsidP="00C85677">
            <w:pPr>
              <w:numPr>
                <w:ilvl w:val="0"/>
                <w:numId w:val="20"/>
              </w:numPr>
              <w:textAlignment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ove from ICD focus to model review</w:t>
            </w:r>
          </w:p>
          <w:p w14:paraId="1D2C32D5" w14:textId="77777777" w:rsidR="00C85677" w:rsidRDefault="00C85677" w:rsidP="00C8567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lement notification process for dependencies among sub-systems</w:t>
            </w:r>
          </w:p>
          <w:p w14:paraId="43A6DF1C" w14:textId="77777777" w:rsidR="00C85677" w:rsidRDefault="00C85677" w:rsidP="00C8567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dentify Capability-driven Review Events</w:t>
            </w:r>
          </w:p>
          <w:p w14:paraId="73CA04D1" w14:textId="77777777" w:rsidR="00C85677" w:rsidRDefault="00C85677" w:rsidP="00C85677">
            <w:pPr>
              <w:numPr>
                <w:ilvl w:val="0"/>
                <w:numId w:val="21"/>
              </w:numPr>
              <w:textAlignment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eriodic based on system characteristics </w:t>
            </w:r>
          </w:p>
          <w:p w14:paraId="2827C95A" w14:textId="77777777" w:rsidR="00C85677" w:rsidRDefault="00C85677" w:rsidP="00C85677">
            <w:pPr>
              <w:numPr>
                <w:ilvl w:val="0"/>
                <w:numId w:val="21"/>
              </w:numPr>
              <w:textAlignment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t the macro (full system level)</w:t>
            </w:r>
          </w:p>
          <w:p w14:paraId="19644C40" w14:textId="77777777" w:rsidR="00C85677" w:rsidRDefault="00C85677" w:rsidP="00C85677">
            <w:pPr>
              <w:numPr>
                <w:ilvl w:val="1"/>
                <w:numId w:val="21"/>
              </w:numPr>
              <w:textAlignment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stablish 'Digital Test Fixtures'</w:t>
            </w:r>
          </w:p>
          <w:p w14:paraId="37CE02D3" w14:textId="77777777" w:rsidR="00C85677" w:rsidRDefault="00C85677" w:rsidP="00C85677">
            <w:pPr>
              <w:numPr>
                <w:ilvl w:val="1"/>
                <w:numId w:val="22"/>
              </w:numPr>
              <w:textAlignment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dentify necessary Physical Tests</w:t>
            </w:r>
          </w:p>
          <w:p w14:paraId="754F2EBE" w14:textId="77777777" w:rsidR="00C85677" w:rsidRDefault="00C85677" w:rsidP="00C85677">
            <w:pPr>
              <w:numPr>
                <w:ilvl w:val="0"/>
                <w:numId w:val="21"/>
              </w:numPr>
              <w:textAlignment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t the micro (sub-system level)</w:t>
            </w:r>
          </w:p>
          <w:p w14:paraId="79C123E9" w14:textId="77777777" w:rsidR="00C85677" w:rsidRDefault="00C85677" w:rsidP="00C85677">
            <w:pPr>
              <w:numPr>
                <w:ilvl w:val="1"/>
                <w:numId w:val="23"/>
              </w:numPr>
              <w:textAlignment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terate faster, appropriately managing risk with moving forward ahead of other components</w:t>
            </w:r>
          </w:p>
          <w:p w14:paraId="018B8946" w14:textId="77777777" w:rsidR="00C85677" w:rsidRDefault="00C85677" w:rsidP="00C85677">
            <w:pPr>
              <w:numPr>
                <w:ilvl w:val="1"/>
                <w:numId w:val="23"/>
              </w:numPr>
              <w:textAlignment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st based on level of risk</w:t>
            </w:r>
          </w:p>
          <w:p w14:paraId="611DFDFF" w14:textId="77777777" w:rsidR="00C85677" w:rsidRDefault="00C85677" w:rsidP="00C8567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tablish Knowledge Management capabilities for input of processes, best practices, lessons learned, and for query by new teams</w:t>
            </w:r>
          </w:p>
          <w:p w14:paraId="71F92D7F" w14:textId="305472E4" w:rsidR="328B30DD" w:rsidRDefault="328B30DD" w:rsidP="328B30DD">
            <w:pPr>
              <w:rPr>
                <w:rFonts w:eastAsiaTheme="minorEastAsia"/>
              </w:rPr>
            </w:pPr>
          </w:p>
          <w:p w14:paraId="52CDE523" w14:textId="1DC21827" w:rsidR="328B30DD" w:rsidRDefault="328B30DD" w:rsidP="00C8270D"/>
        </w:tc>
      </w:tr>
      <w:tr w:rsidR="328B30DD" w14:paraId="52596D2F" w14:textId="77777777" w:rsidTr="3D2C5891">
        <w:trPr>
          <w:trHeight w:val="300"/>
        </w:trPr>
        <w:tc>
          <w:tcPr>
            <w:tcW w:w="10615" w:type="dxa"/>
            <w:shd w:val="clear" w:color="auto" w:fill="FFC000"/>
          </w:tcPr>
          <w:p w14:paraId="2B3A4156" w14:textId="6403D178" w:rsidR="328B30DD" w:rsidRDefault="328B30DD">
            <w:r w:rsidRPr="328B30DD">
              <w:rPr>
                <w:b/>
                <w:bCs/>
              </w:rPr>
              <w:lastRenderedPageBreak/>
              <w:t>Additional Comments/Feedback</w:t>
            </w:r>
          </w:p>
        </w:tc>
      </w:tr>
      <w:tr w:rsidR="328B30DD" w14:paraId="3840C8BC" w14:textId="77777777" w:rsidTr="3D2C5891">
        <w:trPr>
          <w:trHeight w:val="300"/>
        </w:trPr>
        <w:tc>
          <w:tcPr>
            <w:tcW w:w="10615" w:type="dxa"/>
            <w:shd w:val="clear" w:color="auto" w:fill="FFFFFF" w:themeFill="background1"/>
          </w:tcPr>
          <w:p w14:paraId="407CA682" w14:textId="77777777" w:rsidR="005C7690" w:rsidRDefault="66FAB7B3">
            <w:r>
              <w:t xml:space="preserve">Please provide any additional comments or suggestions on SETRs, Digital Transformation, or other areas you would like to express to the Air Force Material Command. </w:t>
            </w:r>
          </w:p>
          <w:p w14:paraId="6D1AC3B1" w14:textId="77777777" w:rsidR="328B30DD" w:rsidRDefault="328B30DD"/>
          <w:p w14:paraId="30A7C746" w14:textId="76DBFF91" w:rsidR="328B30DD" w:rsidRDefault="66FAB7B3" w:rsidP="328B30DD">
            <w:pPr>
              <w:rPr>
                <w:b/>
                <w:bCs/>
              </w:rPr>
            </w:pPr>
            <w:r>
              <w:t>Please also include on feedback on the workshop, or recommendations for workshops or events you would like to participate in the future.</w:t>
            </w:r>
          </w:p>
          <w:p w14:paraId="25F433BB" w14:textId="041BD6A3" w:rsidR="328B30DD" w:rsidRDefault="328B30DD"/>
          <w:p w14:paraId="45698BC7" w14:textId="2B741328" w:rsidR="328B30DD" w:rsidRDefault="328B30DD" w:rsidP="00C8270D"/>
        </w:tc>
      </w:tr>
    </w:tbl>
    <w:p w14:paraId="055208C7" w14:textId="116ED2D5" w:rsidR="00D03D77" w:rsidRDefault="00D03D77" w:rsidP="00F22E41"/>
    <w:sectPr w:rsidR="00D03D77" w:rsidSect="0028307A">
      <w:headerReference w:type="default" r:id="rId11"/>
      <w:footerReference w:type="default" r:id="rId12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D799A" w14:textId="77777777" w:rsidR="00ED7EF7" w:rsidRDefault="00ED7EF7" w:rsidP="00237752">
      <w:pPr>
        <w:spacing w:after="0" w:line="240" w:lineRule="auto"/>
      </w:pPr>
      <w:r>
        <w:separator/>
      </w:r>
    </w:p>
  </w:endnote>
  <w:endnote w:type="continuationSeparator" w:id="0">
    <w:p w14:paraId="5CBA9EFA" w14:textId="77777777" w:rsidR="00ED7EF7" w:rsidRDefault="00ED7EF7" w:rsidP="00237752">
      <w:pPr>
        <w:spacing w:after="0" w:line="240" w:lineRule="auto"/>
      </w:pPr>
      <w:r>
        <w:continuationSeparator/>
      </w:r>
    </w:p>
  </w:endnote>
  <w:endnote w:type="continuationNotice" w:id="1">
    <w:p w14:paraId="6F61960F" w14:textId="77777777" w:rsidR="00ED7EF7" w:rsidRDefault="00ED7E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328B30DD" w14:paraId="388CCCBE" w14:textId="77777777" w:rsidTr="328B30DD">
      <w:trPr>
        <w:trHeight w:val="300"/>
      </w:trPr>
      <w:tc>
        <w:tcPr>
          <w:tcW w:w="3600" w:type="dxa"/>
        </w:tcPr>
        <w:p w14:paraId="4428B61F" w14:textId="6F815A26" w:rsidR="328B30DD" w:rsidRDefault="328B30DD" w:rsidP="328B30DD">
          <w:pPr>
            <w:pStyle w:val="Header"/>
            <w:ind w:left="-115"/>
          </w:pPr>
        </w:p>
      </w:tc>
      <w:tc>
        <w:tcPr>
          <w:tcW w:w="3600" w:type="dxa"/>
        </w:tcPr>
        <w:p w14:paraId="0E18922C" w14:textId="3E75A388" w:rsidR="328B30DD" w:rsidRDefault="328B30DD" w:rsidP="328B30DD">
          <w:pPr>
            <w:pStyle w:val="Header"/>
            <w:jc w:val="center"/>
          </w:pPr>
        </w:p>
      </w:tc>
      <w:tc>
        <w:tcPr>
          <w:tcW w:w="3600" w:type="dxa"/>
        </w:tcPr>
        <w:p w14:paraId="3F4DA14D" w14:textId="09F2174E" w:rsidR="328B30DD" w:rsidRDefault="328B30DD" w:rsidP="328B30DD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D3113F">
            <w:rPr>
              <w:noProof/>
            </w:rPr>
            <w:t>1</w:t>
          </w:r>
          <w:r>
            <w:fldChar w:fldCharType="end"/>
          </w:r>
        </w:p>
      </w:tc>
    </w:tr>
  </w:tbl>
  <w:p w14:paraId="6668D625" w14:textId="3BF2F3F0" w:rsidR="00066B24" w:rsidRDefault="00066B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9BD8A" w14:textId="77777777" w:rsidR="00ED7EF7" w:rsidRDefault="00ED7EF7" w:rsidP="00237752">
      <w:pPr>
        <w:spacing w:after="0" w:line="240" w:lineRule="auto"/>
      </w:pPr>
      <w:r>
        <w:separator/>
      </w:r>
    </w:p>
  </w:footnote>
  <w:footnote w:type="continuationSeparator" w:id="0">
    <w:p w14:paraId="1CE230A7" w14:textId="77777777" w:rsidR="00ED7EF7" w:rsidRDefault="00ED7EF7" w:rsidP="00237752">
      <w:pPr>
        <w:spacing w:after="0" w:line="240" w:lineRule="auto"/>
      </w:pPr>
      <w:r>
        <w:continuationSeparator/>
      </w:r>
    </w:p>
  </w:footnote>
  <w:footnote w:type="continuationNotice" w:id="1">
    <w:p w14:paraId="0E5EC89D" w14:textId="77777777" w:rsidR="00ED7EF7" w:rsidRDefault="00ED7E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60CAF" w14:textId="5845B873" w:rsidR="00F22E41" w:rsidRDefault="00F22E41" w:rsidP="00F22E41">
    <w:pPr>
      <w:pStyle w:val="Header"/>
      <w:jc w:val="center"/>
    </w:pPr>
    <w:r>
      <w:t>NDIA 27</w:t>
    </w:r>
    <w:r w:rsidRPr="00F22E41">
      <w:rPr>
        <w:vertAlign w:val="superscript"/>
      </w:rPr>
      <w:t>th</w:t>
    </w:r>
    <w:r>
      <w:t xml:space="preserve"> Annual Systems &amp; Mission Engineering Conference – 28 Oct 2024</w:t>
    </w:r>
  </w:p>
  <w:p w14:paraId="1F5F5DDD" w14:textId="3A7E9A7C" w:rsidR="00F22E41" w:rsidRDefault="00B13BCF" w:rsidP="00F22E41">
    <w:pPr>
      <w:pStyle w:val="Header"/>
      <w:jc w:val="center"/>
    </w:pPr>
    <w:r>
      <w:t>IAC DMM Workshop (</w:t>
    </w:r>
    <w:r w:rsidR="00F22E41">
      <w:t>Workshop 1</w:t>
    </w:r>
    <w:r>
      <w:t xml:space="preserve">): </w:t>
    </w:r>
    <w:r w:rsidR="00F22E41">
      <w:t>Implementing a Digital Technical Review Process</w:t>
    </w:r>
  </w:p>
  <w:p w14:paraId="5E5E8271" w14:textId="77777777" w:rsidR="001205DC" w:rsidRDefault="001205DC" w:rsidP="00F22E4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14044"/>
    <w:multiLevelType w:val="multilevel"/>
    <w:tmpl w:val="69D69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8F6CCB"/>
    <w:multiLevelType w:val="multilevel"/>
    <w:tmpl w:val="0908C4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3A30F30"/>
    <w:multiLevelType w:val="multilevel"/>
    <w:tmpl w:val="D2129E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B607B7"/>
    <w:multiLevelType w:val="multilevel"/>
    <w:tmpl w:val="2D64B9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DA48B0"/>
    <w:multiLevelType w:val="multilevel"/>
    <w:tmpl w:val="BD807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BE53D9"/>
    <w:multiLevelType w:val="multilevel"/>
    <w:tmpl w:val="C2303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ED624D"/>
    <w:multiLevelType w:val="multilevel"/>
    <w:tmpl w:val="DF766A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20645FDA"/>
    <w:multiLevelType w:val="multilevel"/>
    <w:tmpl w:val="EDD25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F219D2"/>
    <w:multiLevelType w:val="multilevel"/>
    <w:tmpl w:val="9DD2E9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21FE5800"/>
    <w:multiLevelType w:val="multilevel"/>
    <w:tmpl w:val="86A6F7A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47500F26"/>
    <w:multiLevelType w:val="multilevel"/>
    <w:tmpl w:val="0BE826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B17AC3"/>
    <w:multiLevelType w:val="multilevel"/>
    <w:tmpl w:val="D2E4F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A6C189D"/>
    <w:multiLevelType w:val="multilevel"/>
    <w:tmpl w:val="F092A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2BE5440"/>
    <w:multiLevelType w:val="multilevel"/>
    <w:tmpl w:val="B3126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54A14B4"/>
    <w:multiLevelType w:val="multilevel"/>
    <w:tmpl w:val="EC7630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0D54EA"/>
    <w:multiLevelType w:val="hybridMultilevel"/>
    <w:tmpl w:val="C4021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20D1B"/>
    <w:multiLevelType w:val="multilevel"/>
    <w:tmpl w:val="F5D20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7415805"/>
    <w:multiLevelType w:val="multilevel"/>
    <w:tmpl w:val="18945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A5615A1"/>
    <w:multiLevelType w:val="multilevel"/>
    <w:tmpl w:val="0BE826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545995"/>
    <w:multiLevelType w:val="multilevel"/>
    <w:tmpl w:val="F9086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E543B31"/>
    <w:multiLevelType w:val="hybridMultilevel"/>
    <w:tmpl w:val="212C1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7410678">
    <w:abstractNumId w:val="9"/>
  </w:num>
  <w:num w:numId="2" w16cid:durableId="751124873">
    <w:abstractNumId w:val="6"/>
  </w:num>
  <w:num w:numId="3" w16cid:durableId="1811092354">
    <w:abstractNumId w:val="12"/>
  </w:num>
  <w:num w:numId="4" w16cid:durableId="1485851645">
    <w:abstractNumId w:val="18"/>
    <w:lvlOverride w:ilvl="0">
      <w:startOverride w:val="1"/>
    </w:lvlOverride>
  </w:num>
  <w:num w:numId="5" w16cid:durableId="354422876">
    <w:abstractNumId w:val="3"/>
    <w:lvlOverride w:ilvl="0">
      <w:startOverride w:val="3"/>
    </w:lvlOverride>
  </w:num>
  <w:num w:numId="6" w16cid:durableId="1728799836">
    <w:abstractNumId w:val="14"/>
    <w:lvlOverride w:ilvl="0">
      <w:startOverride w:val="4"/>
    </w:lvlOverride>
  </w:num>
  <w:num w:numId="7" w16cid:durableId="506555369">
    <w:abstractNumId w:val="2"/>
    <w:lvlOverride w:ilvl="0">
      <w:startOverride w:val="1"/>
    </w:lvlOverride>
  </w:num>
  <w:num w:numId="8" w16cid:durableId="1768842776">
    <w:abstractNumId w:val="10"/>
  </w:num>
  <w:num w:numId="9" w16cid:durableId="1376471410">
    <w:abstractNumId w:val="5"/>
  </w:num>
  <w:num w:numId="10" w16cid:durableId="1277327024">
    <w:abstractNumId w:val="11"/>
  </w:num>
  <w:num w:numId="11" w16cid:durableId="1451707292">
    <w:abstractNumId w:val="19"/>
  </w:num>
  <w:num w:numId="12" w16cid:durableId="1029142249">
    <w:abstractNumId w:val="16"/>
  </w:num>
  <w:num w:numId="13" w16cid:durableId="1229613836">
    <w:abstractNumId w:val="0"/>
  </w:num>
  <w:num w:numId="14" w16cid:durableId="782964554">
    <w:abstractNumId w:val="1"/>
  </w:num>
  <w:num w:numId="15" w16cid:durableId="870612597">
    <w:abstractNumId w:val="8"/>
  </w:num>
  <w:num w:numId="16" w16cid:durableId="1866598016">
    <w:abstractNumId w:val="20"/>
  </w:num>
  <w:num w:numId="17" w16cid:durableId="1472362142">
    <w:abstractNumId w:val="15"/>
  </w:num>
  <w:num w:numId="18" w16cid:durableId="803809175">
    <w:abstractNumId w:val="13"/>
  </w:num>
  <w:num w:numId="19" w16cid:durableId="1840539044">
    <w:abstractNumId w:val="17"/>
  </w:num>
  <w:num w:numId="20" w16cid:durableId="1114249808">
    <w:abstractNumId w:val="4"/>
  </w:num>
  <w:num w:numId="21" w16cid:durableId="507064469">
    <w:abstractNumId w:val="7"/>
  </w:num>
  <w:num w:numId="22" w16cid:durableId="591010785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3" w16cid:durableId="523902666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D0E"/>
    <w:rsid w:val="00024100"/>
    <w:rsid w:val="00040A22"/>
    <w:rsid w:val="00041781"/>
    <w:rsid w:val="000478E9"/>
    <w:rsid w:val="00060EFD"/>
    <w:rsid w:val="0006651C"/>
    <w:rsid w:val="00066B24"/>
    <w:rsid w:val="0007230C"/>
    <w:rsid w:val="00073D20"/>
    <w:rsid w:val="00086620"/>
    <w:rsid w:val="00092622"/>
    <w:rsid w:val="00095EAE"/>
    <w:rsid w:val="000A09BE"/>
    <w:rsid w:val="000C334F"/>
    <w:rsid w:val="000D1F0C"/>
    <w:rsid w:val="000D2A4E"/>
    <w:rsid w:val="000E2272"/>
    <w:rsid w:val="000F0557"/>
    <w:rsid w:val="00102781"/>
    <w:rsid w:val="001034AF"/>
    <w:rsid w:val="001053FF"/>
    <w:rsid w:val="0011075F"/>
    <w:rsid w:val="00112184"/>
    <w:rsid w:val="00112C87"/>
    <w:rsid w:val="00115B6D"/>
    <w:rsid w:val="001205A5"/>
    <w:rsid w:val="001205DC"/>
    <w:rsid w:val="00127210"/>
    <w:rsid w:val="00131968"/>
    <w:rsid w:val="00136562"/>
    <w:rsid w:val="0015055E"/>
    <w:rsid w:val="00153AC1"/>
    <w:rsid w:val="001613CF"/>
    <w:rsid w:val="00164821"/>
    <w:rsid w:val="001829D0"/>
    <w:rsid w:val="001857AE"/>
    <w:rsid w:val="0018642A"/>
    <w:rsid w:val="00193B33"/>
    <w:rsid w:val="001A1DDD"/>
    <w:rsid w:val="001A1E24"/>
    <w:rsid w:val="001A4BEB"/>
    <w:rsid w:val="001A58AC"/>
    <w:rsid w:val="001A7691"/>
    <w:rsid w:val="001B4E2C"/>
    <w:rsid w:val="001C0157"/>
    <w:rsid w:val="001C4D05"/>
    <w:rsid w:val="001D5E39"/>
    <w:rsid w:val="001E1066"/>
    <w:rsid w:val="001E44B1"/>
    <w:rsid w:val="001E696A"/>
    <w:rsid w:val="001F546A"/>
    <w:rsid w:val="0020241C"/>
    <w:rsid w:val="00203B39"/>
    <w:rsid w:val="0020631A"/>
    <w:rsid w:val="00206D86"/>
    <w:rsid w:val="00220465"/>
    <w:rsid w:val="00220E34"/>
    <w:rsid w:val="0022350F"/>
    <w:rsid w:val="00226E2F"/>
    <w:rsid w:val="00227EA4"/>
    <w:rsid w:val="00234250"/>
    <w:rsid w:val="0023479E"/>
    <w:rsid w:val="00234DE3"/>
    <w:rsid w:val="00237752"/>
    <w:rsid w:val="00246C81"/>
    <w:rsid w:val="002475EF"/>
    <w:rsid w:val="00253213"/>
    <w:rsid w:val="002534E5"/>
    <w:rsid w:val="0025509A"/>
    <w:rsid w:val="002572FE"/>
    <w:rsid w:val="002632B5"/>
    <w:rsid w:val="002645D7"/>
    <w:rsid w:val="00274216"/>
    <w:rsid w:val="002809B9"/>
    <w:rsid w:val="0028307A"/>
    <w:rsid w:val="002844C2"/>
    <w:rsid w:val="00290226"/>
    <w:rsid w:val="00290253"/>
    <w:rsid w:val="00290ED7"/>
    <w:rsid w:val="0029449C"/>
    <w:rsid w:val="002A2183"/>
    <w:rsid w:val="002C0FDA"/>
    <w:rsid w:val="002C2F02"/>
    <w:rsid w:val="002C3576"/>
    <w:rsid w:val="002C3658"/>
    <w:rsid w:val="002C7DF6"/>
    <w:rsid w:val="002D1DC9"/>
    <w:rsid w:val="002E5568"/>
    <w:rsid w:val="002F49C1"/>
    <w:rsid w:val="00310730"/>
    <w:rsid w:val="0031331E"/>
    <w:rsid w:val="00313C77"/>
    <w:rsid w:val="00322CA2"/>
    <w:rsid w:val="003279C4"/>
    <w:rsid w:val="00330533"/>
    <w:rsid w:val="003355D7"/>
    <w:rsid w:val="00356790"/>
    <w:rsid w:val="0036207B"/>
    <w:rsid w:val="00364271"/>
    <w:rsid w:val="00384942"/>
    <w:rsid w:val="00395C10"/>
    <w:rsid w:val="003975EA"/>
    <w:rsid w:val="00397B00"/>
    <w:rsid w:val="003A53A7"/>
    <w:rsid w:val="003B3AB5"/>
    <w:rsid w:val="003C0065"/>
    <w:rsid w:val="003C3C35"/>
    <w:rsid w:val="003D078A"/>
    <w:rsid w:val="003E2154"/>
    <w:rsid w:val="003E7FC5"/>
    <w:rsid w:val="003F0A3C"/>
    <w:rsid w:val="003F3B91"/>
    <w:rsid w:val="003F5F08"/>
    <w:rsid w:val="00402B82"/>
    <w:rsid w:val="00420CC0"/>
    <w:rsid w:val="00422D31"/>
    <w:rsid w:val="00425814"/>
    <w:rsid w:val="00425FDE"/>
    <w:rsid w:val="00427A5E"/>
    <w:rsid w:val="00434FED"/>
    <w:rsid w:val="00437E4A"/>
    <w:rsid w:val="00446BE1"/>
    <w:rsid w:val="004474E6"/>
    <w:rsid w:val="0045027D"/>
    <w:rsid w:val="004534C4"/>
    <w:rsid w:val="00454219"/>
    <w:rsid w:val="00461EE9"/>
    <w:rsid w:val="00463E1E"/>
    <w:rsid w:val="00475E86"/>
    <w:rsid w:val="00480CF3"/>
    <w:rsid w:val="00491006"/>
    <w:rsid w:val="00491648"/>
    <w:rsid w:val="0049190C"/>
    <w:rsid w:val="0049417E"/>
    <w:rsid w:val="004A13EF"/>
    <w:rsid w:val="004A46BA"/>
    <w:rsid w:val="004A5926"/>
    <w:rsid w:val="004B18B1"/>
    <w:rsid w:val="004B57FE"/>
    <w:rsid w:val="004C04FE"/>
    <w:rsid w:val="004D1612"/>
    <w:rsid w:val="004D3F5D"/>
    <w:rsid w:val="004E39EF"/>
    <w:rsid w:val="004E6E43"/>
    <w:rsid w:val="004F0CD5"/>
    <w:rsid w:val="00510279"/>
    <w:rsid w:val="0051445F"/>
    <w:rsid w:val="00515ED4"/>
    <w:rsid w:val="005172A3"/>
    <w:rsid w:val="00525490"/>
    <w:rsid w:val="00532C6D"/>
    <w:rsid w:val="00535141"/>
    <w:rsid w:val="00542100"/>
    <w:rsid w:val="0054699F"/>
    <w:rsid w:val="00550988"/>
    <w:rsid w:val="00551705"/>
    <w:rsid w:val="005530B9"/>
    <w:rsid w:val="00583EB2"/>
    <w:rsid w:val="00584C0A"/>
    <w:rsid w:val="005856D3"/>
    <w:rsid w:val="00594EF8"/>
    <w:rsid w:val="005959AE"/>
    <w:rsid w:val="00597911"/>
    <w:rsid w:val="005A4121"/>
    <w:rsid w:val="005B6823"/>
    <w:rsid w:val="005C3EFC"/>
    <w:rsid w:val="005C59C0"/>
    <w:rsid w:val="005C6D93"/>
    <w:rsid w:val="005C7690"/>
    <w:rsid w:val="005D5CC8"/>
    <w:rsid w:val="005E533C"/>
    <w:rsid w:val="005E6344"/>
    <w:rsid w:val="005F5B45"/>
    <w:rsid w:val="005F7B61"/>
    <w:rsid w:val="00603EAD"/>
    <w:rsid w:val="006063CC"/>
    <w:rsid w:val="0061130B"/>
    <w:rsid w:val="00614360"/>
    <w:rsid w:val="00616780"/>
    <w:rsid w:val="006173EE"/>
    <w:rsid w:val="00617945"/>
    <w:rsid w:val="006205D0"/>
    <w:rsid w:val="00621AF2"/>
    <w:rsid w:val="00626CD8"/>
    <w:rsid w:val="0063495B"/>
    <w:rsid w:val="00637E6E"/>
    <w:rsid w:val="0064185F"/>
    <w:rsid w:val="00645667"/>
    <w:rsid w:val="00653864"/>
    <w:rsid w:val="00655FF5"/>
    <w:rsid w:val="00660F83"/>
    <w:rsid w:val="006731D2"/>
    <w:rsid w:val="006B1480"/>
    <w:rsid w:val="006C0654"/>
    <w:rsid w:val="006D2F4F"/>
    <w:rsid w:val="006D3FB7"/>
    <w:rsid w:val="006D44AD"/>
    <w:rsid w:val="006D5263"/>
    <w:rsid w:val="006D6176"/>
    <w:rsid w:val="006E08A4"/>
    <w:rsid w:val="006E4DFF"/>
    <w:rsid w:val="006E7860"/>
    <w:rsid w:val="006F2A4B"/>
    <w:rsid w:val="006F5679"/>
    <w:rsid w:val="006F5E02"/>
    <w:rsid w:val="00700946"/>
    <w:rsid w:val="00701F46"/>
    <w:rsid w:val="0070510D"/>
    <w:rsid w:val="00732A88"/>
    <w:rsid w:val="0074382E"/>
    <w:rsid w:val="007446F8"/>
    <w:rsid w:val="007500F2"/>
    <w:rsid w:val="00751AEB"/>
    <w:rsid w:val="00766029"/>
    <w:rsid w:val="00772210"/>
    <w:rsid w:val="00772511"/>
    <w:rsid w:val="00773857"/>
    <w:rsid w:val="00774235"/>
    <w:rsid w:val="00780508"/>
    <w:rsid w:val="0078363C"/>
    <w:rsid w:val="00783C67"/>
    <w:rsid w:val="007851FD"/>
    <w:rsid w:val="00785C4A"/>
    <w:rsid w:val="00796A3A"/>
    <w:rsid w:val="007A2589"/>
    <w:rsid w:val="007A6176"/>
    <w:rsid w:val="007A6226"/>
    <w:rsid w:val="007A6A9D"/>
    <w:rsid w:val="007B5396"/>
    <w:rsid w:val="007B7E49"/>
    <w:rsid w:val="007C04FC"/>
    <w:rsid w:val="007C0ED7"/>
    <w:rsid w:val="007C2A16"/>
    <w:rsid w:val="007C2F19"/>
    <w:rsid w:val="007C5CDD"/>
    <w:rsid w:val="007D1DE6"/>
    <w:rsid w:val="007E2415"/>
    <w:rsid w:val="007E2978"/>
    <w:rsid w:val="007E6302"/>
    <w:rsid w:val="00810A73"/>
    <w:rsid w:val="008143EA"/>
    <w:rsid w:val="00825ED0"/>
    <w:rsid w:val="0083297A"/>
    <w:rsid w:val="0083301B"/>
    <w:rsid w:val="00834B12"/>
    <w:rsid w:val="00834C5D"/>
    <w:rsid w:val="00841F52"/>
    <w:rsid w:val="008435DE"/>
    <w:rsid w:val="00846AF8"/>
    <w:rsid w:val="008656E8"/>
    <w:rsid w:val="008746A3"/>
    <w:rsid w:val="00877F9C"/>
    <w:rsid w:val="00881826"/>
    <w:rsid w:val="00883A65"/>
    <w:rsid w:val="00883E9B"/>
    <w:rsid w:val="00884BDA"/>
    <w:rsid w:val="008917F1"/>
    <w:rsid w:val="00895E19"/>
    <w:rsid w:val="008A4C84"/>
    <w:rsid w:val="008C18C6"/>
    <w:rsid w:val="008C3B4B"/>
    <w:rsid w:val="008C77D6"/>
    <w:rsid w:val="008C78B8"/>
    <w:rsid w:val="008D2FBE"/>
    <w:rsid w:val="008D75B6"/>
    <w:rsid w:val="008F569B"/>
    <w:rsid w:val="00900F77"/>
    <w:rsid w:val="00903291"/>
    <w:rsid w:val="00905307"/>
    <w:rsid w:val="0090595F"/>
    <w:rsid w:val="00914427"/>
    <w:rsid w:val="00925150"/>
    <w:rsid w:val="0094190A"/>
    <w:rsid w:val="0094208E"/>
    <w:rsid w:val="00943A62"/>
    <w:rsid w:val="009505B0"/>
    <w:rsid w:val="00961CA1"/>
    <w:rsid w:val="00967F93"/>
    <w:rsid w:val="009734A9"/>
    <w:rsid w:val="00982614"/>
    <w:rsid w:val="0098611A"/>
    <w:rsid w:val="009875BC"/>
    <w:rsid w:val="00993A47"/>
    <w:rsid w:val="00994847"/>
    <w:rsid w:val="009948B9"/>
    <w:rsid w:val="009A18A7"/>
    <w:rsid w:val="009A5016"/>
    <w:rsid w:val="009A5BD5"/>
    <w:rsid w:val="009A6815"/>
    <w:rsid w:val="009A7C3E"/>
    <w:rsid w:val="009B33C2"/>
    <w:rsid w:val="009B43E5"/>
    <w:rsid w:val="009B7481"/>
    <w:rsid w:val="009C0C00"/>
    <w:rsid w:val="009C1299"/>
    <w:rsid w:val="009D27E4"/>
    <w:rsid w:val="009D2930"/>
    <w:rsid w:val="009D4E19"/>
    <w:rsid w:val="009D6C82"/>
    <w:rsid w:val="009E01F6"/>
    <w:rsid w:val="009E5908"/>
    <w:rsid w:val="009F565A"/>
    <w:rsid w:val="009F7095"/>
    <w:rsid w:val="00A0134A"/>
    <w:rsid w:val="00A11C8C"/>
    <w:rsid w:val="00A133FE"/>
    <w:rsid w:val="00A1543C"/>
    <w:rsid w:val="00A15B1E"/>
    <w:rsid w:val="00A201C6"/>
    <w:rsid w:val="00A21571"/>
    <w:rsid w:val="00A225BB"/>
    <w:rsid w:val="00A25506"/>
    <w:rsid w:val="00A26CCD"/>
    <w:rsid w:val="00A3023A"/>
    <w:rsid w:val="00A3560D"/>
    <w:rsid w:val="00A375E6"/>
    <w:rsid w:val="00A41934"/>
    <w:rsid w:val="00A41CF6"/>
    <w:rsid w:val="00A42B7D"/>
    <w:rsid w:val="00A43DCE"/>
    <w:rsid w:val="00A47E79"/>
    <w:rsid w:val="00A648B3"/>
    <w:rsid w:val="00A73118"/>
    <w:rsid w:val="00A76920"/>
    <w:rsid w:val="00A87091"/>
    <w:rsid w:val="00A92571"/>
    <w:rsid w:val="00A9717B"/>
    <w:rsid w:val="00AA1B46"/>
    <w:rsid w:val="00AA6E50"/>
    <w:rsid w:val="00AB39AC"/>
    <w:rsid w:val="00AB5180"/>
    <w:rsid w:val="00AC23AC"/>
    <w:rsid w:val="00AC6A7E"/>
    <w:rsid w:val="00AD2E6A"/>
    <w:rsid w:val="00AD45D7"/>
    <w:rsid w:val="00AD7B30"/>
    <w:rsid w:val="00AE6DB6"/>
    <w:rsid w:val="00AF4E1D"/>
    <w:rsid w:val="00AF540C"/>
    <w:rsid w:val="00AF5DF1"/>
    <w:rsid w:val="00B06022"/>
    <w:rsid w:val="00B10F89"/>
    <w:rsid w:val="00B12061"/>
    <w:rsid w:val="00B12C3D"/>
    <w:rsid w:val="00B133CC"/>
    <w:rsid w:val="00B13BCF"/>
    <w:rsid w:val="00B24268"/>
    <w:rsid w:val="00B25ED9"/>
    <w:rsid w:val="00B263DA"/>
    <w:rsid w:val="00B27D0E"/>
    <w:rsid w:val="00B30B2E"/>
    <w:rsid w:val="00B32539"/>
    <w:rsid w:val="00B42A66"/>
    <w:rsid w:val="00B43172"/>
    <w:rsid w:val="00B500ED"/>
    <w:rsid w:val="00B5076A"/>
    <w:rsid w:val="00B523E6"/>
    <w:rsid w:val="00B528FA"/>
    <w:rsid w:val="00B605C1"/>
    <w:rsid w:val="00B625AA"/>
    <w:rsid w:val="00B642A9"/>
    <w:rsid w:val="00B819B6"/>
    <w:rsid w:val="00B832A0"/>
    <w:rsid w:val="00B843E9"/>
    <w:rsid w:val="00B855DA"/>
    <w:rsid w:val="00BA4731"/>
    <w:rsid w:val="00BA5DA3"/>
    <w:rsid w:val="00BD6C6B"/>
    <w:rsid w:val="00BE018C"/>
    <w:rsid w:val="00BE1743"/>
    <w:rsid w:val="00BE1760"/>
    <w:rsid w:val="00BE6B2A"/>
    <w:rsid w:val="00BE709B"/>
    <w:rsid w:val="00BE779B"/>
    <w:rsid w:val="00BF4C6E"/>
    <w:rsid w:val="00C01208"/>
    <w:rsid w:val="00C0189E"/>
    <w:rsid w:val="00C02105"/>
    <w:rsid w:val="00C033C1"/>
    <w:rsid w:val="00C07689"/>
    <w:rsid w:val="00C16A34"/>
    <w:rsid w:val="00C20B27"/>
    <w:rsid w:val="00C22EA8"/>
    <w:rsid w:val="00C31A7B"/>
    <w:rsid w:val="00C352AE"/>
    <w:rsid w:val="00C42655"/>
    <w:rsid w:val="00C44693"/>
    <w:rsid w:val="00C52E8F"/>
    <w:rsid w:val="00C548CF"/>
    <w:rsid w:val="00C57E7A"/>
    <w:rsid w:val="00C65298"/>
    <w:rsid w:val="00C703A0"/>
    <w:rsid w:val="00C73A30"/>
    <w:rsid w:val="00C74A21"/>
    <w:rsid w:val="00C75465"/>
    <w:rsid w:val="00C77F20"/>
    <w:rsid w:val="00C8270D"/>
    <w:rsid w:val="00C83EAC"/>
    <w:rsid w:val="00C85677"/>
    <w:rsid w:val="00C87DE9"/>
    <w:rsid w:val="00C949C8"/>
    <w:rsid w:val="00CA108C"/>
    <w:rsid w:val="00CA383D"/>
    <w:rsid w:val="00CA3C41"/>
    <w:rsid w:val="00CB3A7E"/>
    <w:rsid w:val="00CB5EFB"/>
    <w:rsid w:val="00CB7C9A"/>
    <w:rsid w:val="00CC4455"/>
    <w:rsid w:val="00CC7054"/>
    <w:rsid w:val="00CD0207"/>
    <w:rsid w:val="00CD0465"/>
    <w:rsid w:val="00CD501B"/>
    <w:rsid w:val="00CE7E8C"/>
    <w:rsid w:val="00CF2849"/>
    <w:rsid w:val="00CF5BD2"/>
    <w:rsid w:val="00D03D77"/>
    <w:rsid w:val="00D14C8C"/>
    <w:rsid w:val="00D16B7E"/>
    <w:rsid w:val="00D26698"/>
    <w:rsid w:val="00D3113F"/>
    <w:rsid w:val="00D40E3B"/>
    <w:rsid w:val="00D40EA2"/>
    <w:rsid w:val="00D43B1D"/>
    <w:rsid w:val="00D43B3C"/>
    <w:rsid w:val="00D453F8"/>
    <w:rsid w:val="00D5299B"/>
    <w:rsid w:val="00D540AA"/>
    <w:rsid w:val="00D5494C"/>
    <w:rsid w:val="00D564DB"/>
    <w:rsid w:val="00D5667B"/>
    <w:rsid w:val="00D56C3B"/>
    <w:rsid w:val="00D602A2"/>
    <w:rsid w:val="00D610A6"/>
    <w:rsid w:val="00D6288E"/>
    <w:rsid w:val="00D67F95"/>
    <w:rsid w:val="00D709C4"/>
    <w:rsid w:val="00D75557"/>
    <w:rsid w:val="00D766E1"/>
    <w:rsid w:val="00D8034B"/>
    <w:rsid w:val="00D82BAC"/>
    <w:rsid w:val="00D83A3C"/>
    <w:rsid w:val="00D904EA"/>
    <w:rsid w:val="00D9069D"/>
    <w:rsid w:val="00DA07DD"/>
    <w:rsid w:val="00DA3DF8"/>
    <w:rsid w:val="00DA51C2"/>
    <w:rsid w:val="00DB4940"/>
    <w:rsid w:val="00DB592D"/>
    <w:rsid w:val="00DC26A4"/>
    <w:rsid w:val="00DD275F"/>
    <w:rsid w:val="00DD2AC2"/>
    <w:rsid w:val="00DD5AFB"/>
    <w:rsid w:val="00DD7262"/>
    <w:rsid w:val="00E04D61"/>
    <w:rsid w:val="00E05808"/>
    <w:rsid w:val="00E20818"/>
    <w:rsid w:val="00E232B7"/>
    <w:rsid w:val="00E270E4"/>
    <w:rsid w:val="00E47207"/>
    <w:rsid w:val="00E4755D"/>
    <w:rsid w:val="00E506B1"/>
    <w:rsid w:val="00E52EF3"/>
    <w:rsid w:val="00E543AB"/>
    <w:rsid w:val="00E56C77"/>
    <w:rsid w:val="00E56D01"/>
    <w:rsid w:val="00E62552"/>
    <w:rsid w:val="00E62864"/>
    <w:rsid w:val="00E70D8E"/>
    <w:rsid w:val="00E738F6"/>
    <w:rsid w:val="00E739D9"/>
    <w:rsid w:val="00E8791C"/>
    <w:rsid w:val="00E94C9A"/>
    <w:rsid w:val="00EA2E54"/>
    <w:rsid w:val="00EA4894"/>
    <w:rsid w:val="00EB0411"/>
    <w:rsid w:val="00EB1E59"/>
    <w:rsid w:val="00EB4730"/>
    <w:rsid w:val="00EB4FF1"/>
    <w:rsid w:val="00EC7581"/>
    <w:rsid w:val="00ED3FBA"/>
    <w:rsid w:val="00ED5144"/>
    <w:rsid w:val="00ED7664"/>
    <w:rsid w:val="00ED7EF7"/>
    <w:rsid w:val="00EE0AC5"/>
    <w:rsid w:val="00EE72AC"/>
    <w:rsid w:val="00EF0BA6"/>
    <w:rsid w:val="00EF4AA9"/>
    <w:rsid w:val="00F00FDE"/>
    <w:rsid w:val="00F02512"/>
    <w:rsid w:val="00F0484E"/>
    <w:rsid w:val="00F1322E"/>
    <w:rsid w:val="00F149CF"/>
    <w:rsid w:val="00F167F0"/>
    <w:rsid w:val="00F17438"/>
    <w:rsid w:val="00F22E41"/>
    <w:rsid w:val="00F25925"/>
    <w:rsid w:val="00F3476F"/>
    <w:rsid w:val="00F34C8A"/>
    <w:rsid w:val="00F35C8D"/>
    <w:rsid w:val="00F37382"/>
    <w:rsid w:val="00F37761"/>
    <w:rsid w:val="00F37D0B"/>
    <w:rsid w:val="00F41057"/>
    <w:rsid w:val="00F448B4"/>
    <w:rsid w:val="00F46B1A"/>
    <w:rsid w:val="00F64091"/>
    <w:rsid w:val="00F722D3"/>
    <w:rsid w:val="00F7537D"/>
    <w:rsid w:val="00F764D2"/>
    <w:rsid w:val="00F95BF3"/>
    <w:rsid w:val="00F973C9"/>
    <w:rsid w:val="00FA13F7"/>
    <w:rsid w:val="00FA4674"/>
    <w:rsid w:val="00FA6217"/>
    <w:rsid w:val="00FA66D9"/>
    <w:rsid w:val="00FB2696"/>
    <w:rsid w:val="00FC3B4F"/>
    <w:rsid w:val="00FC472B"/>
    <w:rsid w:val="00FD067B"/>
    <w:rsid w:val="00FD5055"/>
    <w:rsid w:val="00FD57BB"/>
    <w:rsid w:val="00FD6DF4"/>
    <w:rsid w:val="00FE19E0"/>
    <w:rsid w:val="00FE3971"/>
    <w:rsid w:val="00FE664C"/>
    <w:rsid w:val="00FF39C8"/>
    <w:rsid w:val="00FF45B6"/>
    <w:rsid w:val="018A8988"/>
    <w:rsid w:val="01C0B053"/>
    <w:rsid w:val="032EBDA6"/>
    <w:rsid w:val="0405ED86"/>
    <w:rsid w:val="04738748"/>
    <w:rsid w:val="05E0E6FC"/>
    <w:rsid w:val="063AEDA8"/>
    <w:rsid w:val="064B3231"/>
    <w:rsid w:val="072135B9"/>
    <w:rsid w:val="073F9CFD"/>
    <w:rsid w:val="076EB65F"/>
    <w:rsid w:val="07A23B18"/>
    <w:rsid w:val="07B1E861"/>
    <w:rsid w:val="08A189AE"/>
    <w:rsid w:val="098D6E79"/>
    <w:rsid w:val="0A25CEA0"/>
    <w:rsid w:val="0B173595"/>
    <w:rsid w:val="0B408647"/>
    <w:rsid w:val="0B7E2850"/>
    <w:rsid w:val="0BAFCF78"/>
    <w:rsid w:val="0C68E860"/>
    <w:rsid w:val="0C89E757"/>
    <w:rsid w:val="0CFE354C"/>
    <w:rsid w:val="0E8FC8E0"/>
    <w:rsid w:val="10252FC9"/>
    <w:rsid w:val="1114CF8E"/>
    <w:rsid w:val="1183C7E5"/>
    <w:rsid w:val="120DEF26"/>
    <w:rsid w:val="143A7E46"/>
    <w:rsid w:val="156C928E"/>
    <w:rsid w:val="1576D0F3"/>
    <w:rsid w:val="15C0B54F"/>
    <w:rsid w:val="16771C03"/>
    <w:rsid w:val="17454323"/>
    <w:rsid w:val="1BA4C2FD"/>
    <w:rsid w:val="1C692929"/>
    <w:rsid w:val="1C7E0254"/>
    <w:rsid w:val="1CC03374"/>
    <w:rsid w:val="1D9DF2C4"/>
    <w:rsid w:val="1F2D4017"/>
    <w:rsid w:val="1FCC3ACF"/>
    <w:rsid w:val="1FFDC752"/>
    <w:rsid w:val="201B7C6E"/>
    <w:rsid w:val="2094B522"/>
    <w:rsid w:val="22223859"/>
    <w:rsid w:val="224C9457"/>
    <w:rsid w:val="229B28AA"/>
    <w:rsid w:val="23EC4913"/>
    <w:rsid w:val="243A4805"/>
    <w:rsid w:val="24B0735A"/>
    <w:rsid w:val="24DDD58E"/>
    <w:rsid w:val="250AA360"/>
    <w:rsid w:val="2578F37A"/>
    <w:rsid w:val="25F859F1"/>
    <w:rsid w:val="25F9742F"/>
    <w:rsid w:val="270BA360"/>
    <w:rsid w:val="275BAC85"/>
    <w:rsid w:val="276F52B5"/>
    <w:rsid w:val="2785D5D4"/>
    <w:rsid w:val="281FB38D"/>
    <w:rsid w:val="28CC245D"/>
    <w:rsid w:val="298D09D9"/>
    <w:rsid w:val="29E33B27"/>
    <w:rsid w:val="2A4AD7B1"/>
    <w:rsid w:val="2A6E70C6"/>
    <w:rsid w:val="2B1D2E7B"/>
    <w:rsid w:val="2B2AD75D"/>
    <w:rsid w:val="2C19B89E"/>
    <w:rsid w:val="2CFB11C4"/>
    <w:rsid w:val="2DA11377"/>
    <w:rsid w:val="2DBB6B83"/>
    <w:rsid w:val="2DD73ECF"/>
    <w:rsid w:val="2E5E9976"/>
    <w:rsid w:val="30DB6559"/>
    <w:rsid w:val="30ED942B"/>
    <w:rsid w:val="328B30DD"/>
    <w:rsid w:val="3293C247"/>
    <w:rsid w:val="32A6C117"/>
    <w:rsid w:val="32C5C2F1"/>
    <w:rsid w:val="330FAE7F"/>
    <w:rsid w:val="33A7B52F"/>
    <w:rsid w:val="34F21E56"/>
    <w:rsid w:val="3629B61F"/>
    <w:rsid w:val="3669A223"/>
    <w:rsid w:val="38903279"/>
    <w:rsid w:val="38E60D2A"/>
    <w:rsid w:val="395FE118"/>
    <w:rsid w:val="3A2C4086"/>
    <w:rsid w:val="3A729D9C"/>
    <w:rsid w:val="3C1817D1"/>
    <w:rsid w:val="3C25DA8C"/>
    <w:rsid w:val="3CE21086"/>
    <w:rsid w:val="3CE72C5C"/>
    <w:rsid w:val="3CE8003D"/>
    <w:rsid w:val="3D2C5891"/>
    <w:rsid w:val="3D61A663"/>
    <w:rsid w:val="3DB8AE8D"/>
    <w:rsid w:val="3EC9A289"/>
    <w:rsid w:val="3F87141D"/>
    <w:rsid w:val="3F9F2BF0"/>
    <w:rsid w:val="40519A61"/>
    <w:rsid w:val="40702A75"/>
    <w:rsid w:val="4088B6A7"/>
    <w:rsid w:val="414C49C8"/>
    <w:rsid w:val="4427B630"/>
    <w:rsid w:val="44455350"/>
    <w:rsid w:val="446EAF6B"/>
    <w:rsid w:val="44D41F5E"/>
    <w:rsid w:val="457FD475"/>
    <w:rsid w:val="45CA6717"/>
    <w:rsid w:val="462DD02D"/>
    <w:rsid w:val="468F2B1B"/>
    <w:rsid w:val="469F76D0"/>
    <w:rsid w:val="47BF6962"/>
    <w:rsid w:val="47D9F234"/>
    <w:rsid w:val="4914C921"/>
    <w:rsid w:val="4AD17174"/>
    <w:rsid w:val="4B9DF6AC"/>
    <w:rsid w:val="4BA1F253"/>
    <w:rsid w:val="4C6A0129"/>
    <w:rsid w:val="4D69E538"/>
    <w:rsid w:val="4E090726"/>
    <w:rsid w:val="50320B33"/>
    <w:rsid w:val="527D0BBC"/>
    <w:rsid w:val="5390E43D"/>
    <w:rsid w:val="54D106CF"/>
    <w:rsid w:val="550CD764"/>
    <w:rsid w:val="578AB577"/>
    <w:rsid w:val="57C03892"/>
    <w:rsid w:val="580BA766"/>
    <w:rsid w:val="582796CC"/>
    <w:rsid w:val="588643B0"/>
    <w:rsid w:val="5921BCD7"/>
    <w:rsid w:val="5B8D6A71"/>
    <w:rsid w:val="5BFDFE24"/>
    <w:rsid w:val="5D78D5CF"/>
    <w:rsid w:val="5DA38708"/>
    <w:rsid w:val="5DB11F19"/>
    <w:rsid w:val="5DEEED6E"/>
    <w:rsid w:val="5E4DE397"/>
    <w:rsid w:val="5E7C143E"/>
    <w:rsid w:val="5EDFDB20"/>
    <w:rsid w:val="5FCD2358"/>
    <w:rsid w:val="60205D23"/>
    <w:rsid w:val="60509B27"/>
    <w:rsid w:val="60680B66"/>
    <w:rsid w:val="60E91D79"/>
    <w:rsid w:val="61415729"/>
    <w:rsid w:val="622F53E8"/>
    <w:rsid w:val="62969923"/>
    <w:rsid w:val="62D372A9"/>
    <w:rsid w:val="62FBE26E"/>
    <w:rsid w:val="6310BF22"/>
    <w:rsid w:val="63AFC611"/>
    <w:rsid w:val="648682BC"/>
    <w:rsid w:val="64DAB639"/>
    <w:rsid w:val="64EE30BB"/>
    <w:rsid w:val="666C3D93"/>
    <w:rsid w:val="66FAB7B3"/>
    <w:rsid w:val="685122E1"/>
    <w:rsid w:val="68C68383"/>
    <w:rsid w:val="697F21C3"/>
    <w:rsid w:val="6BE60A90"/>
    <w:rsid w:val="6C068573"/>
    <w:rsid w:val="6C18C512"/>
    <w:rsid w:val="6CEC9FB0"/>
    <w:rsid w:val="6E3187B0"/>
    <w:rsid w:val="6E3F4BC0"/>
    <w:rsid w:val="6FA8D649"/>
    <w:rsid w:val="702D6796"/>
    <w:rsid w:val="716AC35C"/>
    <w:rsid w:val="72C686AF"/>
    <w:rsid w:val="73F1FF79"/>
    <w:rsid w:val="743747D0"/>
    <w:rsid w:val="75DF68BF"/>
    <w:rsid w:val="76FD3177"/>
    <w:rsid w:val="7707EA77"/>
    <w:rsid w:val="782365A2"/>
    <w:rsid w:val="78238558"/>
    <w:rsid w:val="7827E533"/>
    <w:rsid w:val="787C3DA2"/>
    <w:rsid w:val="78EC8ED1"/>
    <w:rsid w:val="78FF9919"/>
    <w:rsid w:val="790101BB"/>
    <w:rsid w:val="793DAF56"/>
    <w:rsid w:val="7A41EA7D"/>
    <w:rsid w:val="7A49C1B3"/>
    <w:rsid w:val="7AF1F4A5"/>
    <w:rsid w:val="7AF87951"/>
    <w:rsid w:val="7CADB2E2"/>
    <w:rsid w:val="7CBF19A7"/>
    <w:rsid w:val="7E166815"/>
    <w:rsid w:val="7EE9068E"/>
    <w:rsid w:val="7F55F0D8"/>
    <w:rsid w:val="7FF7C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BF2340"/>
  <w15:chartTrackingRefBased/>
  <w15:docId w15:val="{B0222E20-E067-4645-BF96-5B6821F80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7D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7D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7D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7D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7D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7D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7D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7D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7D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7D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7D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7D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7D0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7D0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7D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7D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7D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7D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27D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7D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7D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7D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27D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7D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27D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27D0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7D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7D0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27D0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D2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7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752"/>
  </w:style>
  <w:style w:type="paragraph" w:styleId="Footer">
    <w:name w:val="footer"/>
    <w:basedOn w:val="Normal"/>
    <w:link w:val="FooterChar"/>
    <w:uiPriority w:val="99"/>
    <w:unhideWhenUsed/>
    <w:rsid w:val="00237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752"/>
  </w:style>
  <w:style w:type="paragraph" w:styleId="Revision">
    <w:name w:val="Revision"/>
    <w:hidden/>
    <w:uiPriority w:val="99"/>
    <w:semiHidden/>
    <w:rsid w:val="00D5494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410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10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10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0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057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F41057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8567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2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74C4DC423D1742A1747C2C527314FF" ma:contentTypeVersion="14" ma:contentTypeDescription="Create a new document." ma:contentTypeScope="" ma:versionID="51ef718a449bcc568ba16b17bd5e00b1">
  <xsd:schema xmlns:xsd="http://www.w3.org/2001/XMLSchema" xmlns:xs="http://www.w3.org/2001/XMLSchema" xmlns:p="http://schemas.microsoft.com/office/2006/metadata/properties" xmlns:ns2="108a1315-992f-4104-9d59-8340a80ae802" xmlns:ns3="127c0e28-cc6a-49c8-99a7-cb08aea87cb2" targetNamespace="http://schemas.microsoft.com/office/2006/metadata/properties" ma:root="true" ma:fieldsID="c5acff7b3de28af9cbc2ea894fd780c1" ns2:_="" ns3:_="">
    <xsd:import namespace="108a1315-992f-4104-9d59-8340a80ae802"/>
    <xsd:import namespace="127c0e28-cc6a-49c8-99a7-cb08aea87c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a1315-992f-4104-9d59-8340a80ae8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5476efd-2625-4ffb-b020-68dbe4abf3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7c0e28-cc6a-49c8-99a7-cb08aea87cb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acabdc1-3e29-46b3-8dfe-574d680d23f3}" ma:internalName="TaxCatchAll" ma:showField="CatchAllData" ma:web="127c0e28-cc6a-49c8-99a7-cb08aea87c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7c0e28-cc6a-49c8-99a7-cb08aea87cb2" xsi:nil="true"/>
    <lcf76f155ced4ddcb4097134ff3c332f xmlns="108a1315-992f-4104-9d59-8340a80ae80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9CB59-ABE3-4772-BB25-5A21C80381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8a1315-992f-4104-9d59-8340a80ae802"/>
    <ds:schemaRef ds:uri="127c0e28-cc6a-49c8-99a7-cb08aea87c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0ED1BD-DC9A-4AA5-B409-DC187811022E}">
  <ds:schemaRefs>
    <ds:schemaRef ds:uri="http://schemas.microsoft.com/office/2006/metadata/properties"/>
    <ds:schemaRef ds:uri="http://schemas.microsoft.com/office/infopath/2007/PartnerControls"/>
    <ds:schemaRef ds:uri="127c0e28-cc6a-49c8-99a7-cb08aea87cb2"/>
    <ds:schemaRef ds:uri="108a1315-992f-4104-9d59-8340a80ae802"/>
  </ds:schemaRefs>
</ds:datastoreItem>
</file>

<file path=customXml/itemProps3.xml><?xml version="1.0" encoding="utf-8"?>
<ds:datastoreItem xmlns:ds="http://schemas.openxmlformats.org/officeDocument/2006/customXml" ds:itemID="{2BA202D4-288A-46D0-AD67-05D4A275AB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984BE7-74FA-4484-A182-24EFEBC19DC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331b18d-2d87-48ef-a35f-ac8818ebf9b4}" enabled="0" method="" siteId="{8331b18d-2d87-48ef-a35f-ac8818ebf9b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601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NGS, MARIE A CIV USAF AFMC HQAFMC/EN/DATF</dc:creator>
  <cp:keywords/>
  <dc:description/>
  <cp:lastModifiedBy>James Metzler</cp:lastModifiedBy>
  <cp:revision>3</cp:revision>
  <cp:lastPrinted>2024-10-24T19:47:00Z</cp:lastPrinted>
  <dcterms:created xsi:type="dcterms:W3CDTF">2024-10-27T16:11:00Z</dcterms:created>
  <dcterms:modified xsi:type="dcterms:W3CDTF">2024-11-01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74C4DC423D1742A1747C2C527314FF</vt:lpwstr>
  </property>
  <property fmtid="{D5CDD505-2E9C-101B-9397-08002B2CF9AE}" pid="3" name="MediaServiceImageTags">
    <vt:lpwstr/>
  </property>
</Properties>
</file>